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08" w:rsidRDefault="00CB4EB8" w:rsidP="00AB4908">
      <w:pPr>
        <w:jc w:val="center"/>
        <w:rPr>
          <w:noProof/>
          <w:szCs w:val="28"/>
        </w:rPr>
      </w:pPr>
      <w:r w:rsidRPr="00CB4E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2.5pt;margin-top:150.65pt;width:79.9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16854" w:rsidRPr="00D16854" w:rsidRDefault="00D16854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CB4EB8">
        <w:rPr>
          <w:noProof/>
        </w:rPr>
        <w:pict>
          <v:shape id="Text Box 10" o:spid="_x0000_s1038" type="#_x0000_t202" style="position:absolute;left:0;text-align:left;margin-left:19pt;margin-top:150.65pt;width:79.9pt;height:2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16854" w:rsidRPr="00D16854" w:rsidRDefault="00D16854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58BC">
        <w:rPr>
          <w:noProof/>
        </w:rPr>
        <w:drawing>
          <wp:inline distT="0" distB="0" distL="0" distR="0">
            <wp:extent cx="605790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54" w:rsidRDefault="00CB4EB8" w:rsidP="00D16854">
      <w:pPr>
        <w:pStyle w:val="a5"/>
        <w:tabs>
          <w:tab w:val="left" w:pos="5245"/>
        </w:tabs>
        <w:spacing w:after="0"/>
        <w:ind w:right="4110" w:firstLine="142"/>
        <w:jc w:val="both"/>
      </w:pPr>
      <w:r>
        <w:fldChar w:fldCharType="begin"/>
      </w:r>
      <w:r w:rsidR="00A509ED">
        <w:instrText xml:space="preserve"> DOCPROPERTY  doc_summary  \* MERGEFORMAT </w:instrText>
      </w:r>
      <w:r>
        <w:fldChar w:fldCharType="separate"/>
      </w:r>
      <w:r w:rsidR="007F731F" w:rsidRPr="007F731F">
        <w:t xml:space="preserve">О внесении изменений </w:t>
      </w:r>
      <w:proofErr w:type="gramStart"/>
      <w:r w:rsidR="007F731F" w:rsidRPr="007F731F">
        <w:t>в</w:t>
      </w:r>
      <w:proofErr w:type="gramEnd"/>
      <w:r w:rsidR="007F731F" w:rsidRPr="007F731F">
        <w:t xml:space="preserve"> </w:t>
      </w:r>
    </w:p>
    <w:p w:rsidR="007F731F" w:rsidRPr="007F731F" w:rsidRDefault="007F731F" w:rsidP="00376319">
      <w:pPr>
        <w:pStyle w:val="a5"/>
        <w:tabs>
          <w:tab w:val="left" w:pos="4678"/>
          <w:tab w:val="left" w:pos="5387"/>
        </w:tabs>
        <w:spacing w:after="0"/>
        <w:ind w:left="142" w:right="5527"/>
        <w:jc w:val="both"/>
      </w:pPr>
      <w:r w:rsidRPr="007F731F">
        <w:t>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</w:r>
      <w:r w:rsidR="00CB4EB8">
        <w:fldChar w:fldCharType="end"/>
      </w:r>
    </w:p>
    <w:p w:rsidR="00AB4908" w:rsidRPr="005A6BBA" w:rsidRDefault="00AB4908" w:rsidP="005A6BBA">
      <w:pPr>
        <w:rPr>
          <w:b/>
          <w:szCs w:val="28"/>
        </w:rPr>
      </w:pPr>
    </w:p>
    <w:p w:rsidR="000A0392" w:rsidRPr="005A6BBA" w:rsidRDefault="00060454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B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Чайковского городского округа от 9 марта 2022 г. № 248 «Об утверждении Перечня муниципальных программ Чайковского городского округа», 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9E6481" w:rsidRPr="005A6BBA" w:rsidRDefault="009E6481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6481" w:rsidRPr="005A6BBA" w:rsidRDefault="009E6481" w:rsidP="005A6BBA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1. </w:t>
      </w:r>
      <w:proofErr w:type="gramStart"/>
      <w:r w:rsidR="00DE3D8C" w:rsidRPr="005A6BBA">
        <w:rPr>
          <w:sz w:val="28"/>
          <w:szCs w:val="28"/>
        </w:rPr>
        <w:t>Внести</w:t>
      </w:r>
      <w:r w:rsidR="009D70CB" w:rsidRPr="005A6BBA">
        <w:rPr>
          <w:sz w:val="28"/>
          <w:szCs w:val="28"/>
        </w:rPr>
        <w:t xml:space="preserve"> </w:t>
      </w:r>
      <w:r w:rsidR="0015208F" w:rsidRPr="005A6BBA">
        <w:rPr>
          <w:sz w:val="28"/>
          <w:szCs w:val="28"/>
        </w:rPr>
        <w:t xml:space="preserve">изменения </w:t>
      </w:r>
      <w:r w:rsidR="00060454" w:rsidRPr="005A6BBA">
        <w:rPr>
          <w:sz w:val="28"/>
          <w:szCs w:val="28"/>
        </w:rPr>
        <w:t xml:space="preserve">в </w:t>
      </w:r>
      <w:r w:rsidRPr="005A6BBA">
        <w:rPr>
          <w:sz w:val="28"/>
          <w:szCs w:val="28"/>
        </w:rPr>
        <w:t>муниципальную программу «Совершенствование муниципального управления Чайковского городского округа»</w:t>
      </w:r>
      <w:r w:rsidR="00060454" w:rsidRPr="005A6BBA">
        <w:rPr>
          <w:sz w:val="28"/>
          <w:szCs w:val="28"/>
        </w:rPr>
        <w:t>, утвержденную постановлением администрации города Чайковского от 15 января 2019 г</w:t>
      </w:r>
      <w:r w:rsidR="005D7B56" w:rsidRPr="005A6BBA">
        <w:rPr>
          <w:sz w:val="28"/>
          <w:szCs w:val="28"/>
        </w:rPr>
        <w:t>.</w:t>
      </w:r>
      <w:r w:rsidR="00060454" w:rsidRPr="005A6BBA">
        <w:rPr>
          <w:sz w:val="28"/>
          <w:szCs w:val="28"/>
        </w:rPr>
        <w:t xml:space="preserve">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 (</w:t>
      </w:r>
      <w:r w:rsidR="00060454" w:rsidRPr="005A6BBA">
        <w:rPr>
          <w:noProof/>
          <w:sz w:val="28"/>
          <w:szCs w:val="28"/>
        </w:rPr>
        <w:t>в редакции постановлений от</w:t>
      </w:r>
      <w:r w:rsidR="00060454" w:rsidRPr="005A6BBA">
        <w:rPr>
          <w:sz w:val="28"/>
          <w:szCs w:val="28"/>
        </w:rPr>
        <w:t xml:space="preserve"> 18.06.2019 №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128, от 04.10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627, от 26.12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2016, от 14.02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44,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 xml:space="preserve">от 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06.04.2020 №</w:t>
      </w:r>
      <w:r w:rsidR="005D7B56" w:rsidRPr="005A6BBA">
        <w:rPr>
          <w:sz w:val="28"/>
          <w:szCs w:val="28"/>
        </w:rPr>
        <w:t xml:space="preserve"> 3</w:t>
      </w:r>
      <w:r w:rsidR="00060454" w:rsidRPr="005A6BBA">
        <w:rPr>
          <w:sz w:val="28"/>
          <w:szCs w:val="28"/>
        </w:rPr>
        <w:t xml:space="preserve">72, от </w:t>
      </w:r>
      <w:r w:rsidR="00C55F90" w:rsidRPr="005A6BBA">
        <w:rPr>
          <w:sz w:val="28"/>
          <w:szCs w:val="28"/>
        </w:rPr>
        <w:t>22</w:t>
      </w:r>
      <w:r w:rsidR="00060454" w:rsidRPr="005A6BBA">
        <w:rPr>
          <w:sz w:val="28"/>
          <w:szCs w:val="28"/>
        </w:rPr>
        <w:t>.06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</w:t>
      </w:r>
      <w:r w:rsidR="00C55F90" w:rsidRPr="005A6BBA">
        <w:rPr>
          <w:sz w:val="28"/>
          <w:szCs w:val="28"/>
        </w:rPr>
        <w:t>89,от 16.10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990, от 02.12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167</w:t>
      </w:r>
      <w:r w:rsidR="00BB23D7" w:rsidRPr="005A6BBA">
        <w:rPr>
          <w:sz w:val="28"/>
          <w:szCs w:val="28"/>
        </w:rPr>
        <w:t>,</w:t>
      </w:r>
      <w:r w:rsidR="00BB23D7" w:rsidRPr="005A6BBA">
        <w:rPr>
          <w:b/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от 17.02.2021 № 143, от 26.04.2021 № 385, от 28.05.2021 № 517, от 26.07.2021</w:t>
      </w:r>
      <w:proofErr w:type="gramEnd"/>
      <w:r w:rsidR="00BB23D7" w:rsidRPr="005A6BBA">
        <w:rPr>
          <w:sz w:val="28"/>
          <w:szCs w:val="28"/>
        </w:rPr>
        <w:t xml:space="preserve"> № </w:t>
      </w:r>
      <w:proofErr w:type="gramStart"/>
      <w:r w:rsidR="00BB23D7" w:rsidRPr="005A6BBA">
        <w:rPr>
          <w:sz w:val="28"/>
          <w:szCs w:val="28"/>
        </w:rPr>
        <w:t>741, от 04.10.2021 № 1019, от</w:t>
      </w:r>
      <w:r w:rsidR="000F013D" w:rsidRPr="005A6BBA">
        <w:rPr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20.12.2021 № 1349</w:t>
      </w:r>
      <w:r w:rsidR="001924A9" w:rsidRPr="005A6BBA">
        <w:rPr>
          <w:sz w:val="28"/>
          <w:szCs w:val="28"/>
        </w:rPr>
        <w:t>, от 05.03.2022 №</w:t>
      </w:r>
      <w:r w:rsidR="0042667F" w:rsidRPr="005A6BBA">
        <w:rPr>
          <w:sz w:val="28"/>
          <w:szCs w:val="28"/>
        </w:rPr>
        <w:t xml:space="preserve"> </w:t>
      </w:r>
      <w:r w:rsidR="001924A9" w:rsidRPr="005A6BBA">
        <w:rPr>
          <w:sz w:val="28"/>
          <w:szCs w:val="28"/>
        </w:rPr>
        <w:t>243/1</w:t>
      </w:r>
      <w:r w:rsidR="006B6E2E" w:rsidRPr="005A6BBA">
        <w:rPr>
          <w:sz w:val="28"/>
          <w:szCs w:val="28"/>
        </w:rPr>
        <w:t>, от 12.05.2022 № 509</w:t>
      </w:r>
      <w:r w:rsidR="00A63BF2" w:rsidRPr="005A6BBA">
        <w:rPr>
          <w:sz w:val="28"/>
          <w:szCs w:val="28"/>
        </w:rPr>
        <w:t>, от 05.08.2022 №841</w:t>
      </w:r>
      <w:r w:rsidR="005E2D73" w:rsidRPr="005A6BBA">
        <w:rPr>
          <w:sz w:val="28"/>
          <w:szCs w:val="28"/>
        </w:rPr>
        <w:t>,</w:t>
      </w:r>
      <w:r w:rsidR="00931AF4" w:rsidRPr="005A6BBA">
        <w:rPr>
          <w:sz w:val="28"/>
          <w:szCs w:val="28"/>
        </w:rPr>
        <w:t xml:space="preserve"> </w:t>
      </w:r>
      <w:r w:rsidR="00263E64" w:rsidRPr="005A6BBA">
        <w:rPr>
          <w:sz w:val="28"/>
          <w:szCs w:val="28"/>
        </w:rPr>
        <w:t xml:space="preserve">от </w:t>
      </w:r>
      <w:r w:rsidR="005E2D73" w:rsidRPr="005A6BBA">
        <w:rPr>
          <w:sz w:val="28"/>
          <w:szCs w:val="28"/>
        </w:rPr>
        <w:t>06.10.2022 №1077</w:t>
      </w:r>
      <w:r w:rsidR="00931AF4" w:rsidRPr="005A6BBA">
        <w:rPr>
          <w:sz w:val="28"/>
          <w:szCs w:val="28"/>
        </w:rPr>
        <w:t>, от 03.11.2022 №1194</w:t>
      </w:r>
      <w:r w:rsidR="00D16854">
        <w:rPr>
          <w:sz w:val="28"/>
          <w:szCs w:val="28"/>
        </w:rPr>
        <w:t>, от 24.11.2022 №1277</w:t>
      </w:r>
      <w:r w:rsidR="00BC55FC">
        <w:rPr>
          <w:sz w:val="28"/>
          <w:szCs w:val="28"/>
        </w:rPr>
        <w:t xml:space="preserve">, от 19.12.2022 №1398, от </w:t>
      </w:r>
      <w:r w:rsidR="00D74C0A">
        <w:rPr>
          <w:sz w:val="28"/>
          <w:szCs w:val="28"/>
        </w:rPr>
        <w:t>13.02.2023 №124</w:t>
      </w:r>
      <w:r w:rsidR="00060454" w:rsidRPr="005A6BBA">
        <w:rPr>
          <w:sz w:val="28"/>
          <w:szCs w:val="28"/>
        </w:rPr>
        <w:t>)</w:t>
      </w:r>
      <w:r w:rsidR="00DE3D8C" w:rsidRPr="005A6BBA">
        <w:rPr>
          <w:sz w:val="28"/>
          <w:szCs w:val="28"/>
        </w:rPr>
        <w:t xml:space="preserve"> согласно приложению</w:t>
      </w:r>
      <w:r w:rsidRPr="005A6BBA">
        <w:rPr>
          <w:sz w:val="28"/>
          <w:szCs w:val="28"/>
        </w:rPr>
        <w:t>.</w:t>
      </w:r>
      <w:proofErr w:type="gramEnd"/>
    </w:p>
    <w:p w:rsidR="009E6481" w:rsidRPr="005A6BBA" w:rsidRDefault="009E6481" w:rsidP="005A6BBA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2. Опубликовать постановление в газете «Огни Камы» и </w:t>
      </w:r>
      <w:r w:rsidR="0019564A" w:rsidRPr="005A6BBA">
        <w:rPr>
          <w:sz w:val="28"/>
          <w:szCs w:val="28"/>
        </w:rPr>
        <w:t xml:space="preserve">разместить </w:t>
      </w:r>
      <w:r w:rsidRPr="005A6BBA">
        <w:rPr>
          <w:sz w:val="28"/>
          <w:szCs w:val="28"/>
        </w:rPr>
        <w:t xml:space="preserve">на официальном сайте администрации </w:t>
      </w:r>
      <w:r w:rsidR="00101216" w:rsidRPr="005A6BBA">
        <w:rPr>
          <w:sz w:val="28"/>
          <w:szCs w:val="28"/>
        </w:rPr>
        <w:t>Чайковского городского округа</w:t>
      </w:r>
      <w:r w:rsidRPr="005A6BBA">
        <w:rPr>
          <w:sz w:val="28"/>
          <w:szCs w:val="28"/>
        </w:rPr>
        <w:t>.</w:t>
      </w:r>
    </w:p>
    <w:p w:rsidR="009E6481" w:rsidRPr="005A6BBA" w:rsidRDefault="00C32CB3" w:rsidP="005A6BBA">
      <w:pPr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. Постановление вступает в силу </w:t>
      </w:r>
      <w:r w:rsidR="00060454" w:rsidRPr="005A6BBA">
        <w:rPr>
          <w:sz w:val="28"/>
          <w:szCs w:val="28"/>
        </w:rPr>
        <w:t>после</w:t>
      </w:r>
      <w:r w:rsidR="009E6481" w:rsidRPr="005A6BBA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127E19" w:rsidRPr="005A6BBA">
        <w:rPr>
          <w:sz w:val="28"/>
          <w:szCs w:val="28"/>
        </w:rPr>
        <w:t>, возникшие</w:t>
      </w:r>
      <w:r w:rsidR="009E6481" w:rsidRPr="005A6BBA">
        <w:rPr>
          <w:sz w:val="28"/>
          <w:szCs w:val="28"/>
        </w:rPr>
        <w:t xml:space="preserve"> с 1</w:t>
      </w:r>
      <w:r w:rsidRPr="005A6BBA">
        <w:rPr>
          <w:sz w:val="28"/>
          <w:szCs w:val="28"/>
        </w:rPr>
        <w:t> </w:t>
      </w:r>
      <w:r w:rsidR="009E6481" w:rsidRPr="005A6BBA">
        <w:rPr>
          <w:sz w:val="28"/>
          <w:szCs w:val="28"/>
        </w:rPr>
        <w:t>января 20</w:t>
      </w:r>
      <w:r w:rsidR="00060454" w:rsidRPr="005A6BBA">
        <w:rPr>
          <w:sz w:val="28"/>
          <w:szCs w:val="28"/>
        </w:rPr>
        <w:t>2</w:t>
      </w:r>
      <w:r w:rsidR="00FC67A6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 г.</w:t>
      </w:r>
    </w:p>
    <w:p w:rsidR="005E2D73" w:rsidRDefault="00CB4EB8" w:rsidP="009930B4">
      <w:pPr>
        <w:ind w:firstLine="709"/>
        <w:contextualSpacing/>
        <w:jc w:val="both"/>
        <w:rPr>
          <w:sz w:val="28"/>
          <w:szCs w:val="28"/>
        </w:rPr>
      </w:pPr>
      <w:r w:rsidRPr="00CB4EB8">
        <w:rPr>
          <w:noProof/>
        </w:rPr>
        <w:pict>
          <v:shape id="_x0000_s1026" type="#_x0000_t202" style="position:absolute;left:0;text-align:left;margin-left:86.8pt;margin-top:798.55pt;width:78.8pt;height:21.3pt;z-index:251657216;mso-position-horizontal-relative:page;mso-position-vertical-relative:page" filled="f" stroked="f">
            <v:textbox style="mso-next-textbox:#_x0000_s1026" inset="0,0,0,0">
              <w:txbxContent>
                <w:p w:rsidR="00D16854" w:rsidRPr="009930B4" w:rsidRDefault="00D16854" w:rsidP="006A2F65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</w:p>
    <w:p w:rsidR="00401BC6" w:rsidRPr="003521FB" w:rsidRDefault="00401BC6" w:rsidP="00401BC6">
      <w:pPr>
        <w:spacing w:line="240" w:lineRule="exact"/>
        <w:rPr>
          <w:sz w:val="28"/>
        </w:rPr>
      </w:pPr>
      <w:r>
        <w:rPr>
          <w:sz w:val="28"/>
        </w:rPr>
        <w:t>И.о. г</w:t>
      </w:r>
      <w:r w:rsidRPr="003521FB">
        <w:rPr>
          <w:sz w:val="28"/>
        </w:rPr>
        <w:t>лав</w:t>
      </w:r>
      <w:r>
        <w:rPr>
          <w:sz w:val="28"/>
        </w:rPr>
        <w:t>ы</w:t>
      </w:r>
      <w:r w:rsidRPr="003521FB">
        <w:rPr>
          <w:sz w:val="28"/>
        </w:rPr>
        <w:t xml:space="preserve"> городского округа – </w:t>
      </w:r>
    </w:p>
    <w:p w:rsidR="00401BC6" w:rsidRPr="003521FB" w:rsidRDefault="00401BC6" w:rsidP="00401BC6">
      <w:pPr>
        <w:spacing w:line="240" w:lineRule="exact"/>
        <w:rPr>
          <w:sz w:val="28"/>
        </w:rPr>
      </w:pPr>
      <w:r w:rsidRPr="003521FB">
        <w:rPr>
          <w:sz w:val="28"/>
        </w:rPr>
        <w:t>глав</w:t>
      </w:r>
      <w:r>
        <w:rPr>
          <w:sz w:val="28"/>
        </w:rPr>
        <w:t>ы</w:t>
      </w:r>
      <w:r w:rsidRPr="003521FB">
        <w:rPr>
          <w:sz w:val="28"/>
        </w:rPr>
        <w:t xml:space="preserve"> администрации</w:t>
      </w:r>
    </w:p>
    <w:p w:rsidR="00401BC6" w:rsidRPr="00E865FC" w:rsidRDefault="00401BC6" w:rsidP="00401BC6">
      <w:pPr>
        <w:spacing w:line="240" w:lineRule="exact"/>
        <w:rPr>
          <w:sz w:val="36"/>
        </w:rPr>
      </w:pPr>
      <w:r w:rsidRPr="003521FB">
        <w:rPr>
          <w:sz w:val="28"/>
        </w:rPr>
        <w:t xml:space="preserve">Чайковского городского округа </w:t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  <w:t xml:space="preserve">    </w:t>
      </w:r>
      <w:r>
        <w:rPr>
          <w:sz w:val="28"/>
        </w:rPr>
        <w:t>А.В. Агафонов</w:t>
      </w:r>
    </w:p>
    <w:p w:rsidR="00401BC6" w:rsidRDefault="00401BC6" w:rsidP="00401BC6"/>
    <w:p w:rsidR="009E6481" w:rsidRDefault="009E6481" w:rsidP="009E648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9E6481" w:rsidSect="003F2C84">
          <w:headerReference w:type="default" r:id="rId9"/>
          <w:headerReference w:type="first" r:id="rId10"/>
          <w:pgSz w:w="11906" w:h="16838" w:code="9"/>
          <w:pgMar w:top="1134" w:right="567" w:bottom="851" w:left="1701" w:header="284" w:footer="284" w:gutter="0"/>
          <w:pgNumType w:start="0"/>
          <w:cols w:space="708"/>
          <w:docGrid w:linePitch="360"/>
        </w:sectPr>
      </w:pP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bookmarkStart w:id="0" w:name="_Toc371370223"/>
      <w:r>
        <w:rPr>
          <w:noProof/>
          <w:sz w:val="28"/>
          <w:szCs w:val="28"/>
        </w:rPr>
        <w:lastRenderedPageBreak/>
        <w:t>Приложение</w:t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аминистрации Чайковского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городского округа</w:t>
      </w:r>
    </w:p>
    <w:p w:rsidR="006B6E2E" w:rsidRPr="00F2116C" w:rsidRDefault="0008340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7E6087">
        <w:rPr>
          <w:noProof/>
          <w:sz w:val="28"/>
          <w:szCs w:val="28"/>
        </w:rPr>
        <w:t>__</w:t>
      </w:r>
      <w:r w:rsidR="00401BC6">
        <w:rPr>
          <w:noProof/>
          <w:sz w:val="28"/>
          <w:szCs w:val="28"/>
        </w:rPr>
        <w:t>__________</w:t>
      </w:r>
      <w:r>
        <w:rPr>
          <w:noProof/>
          <w:sz w:val="28"/>
          <w:szCs w:val="28"/>
        </w:rPr>
        <w:t>202</w:t>
      </w:r>
      <w:r w:rsidR="00E861BB">
        <w:rPr>
          <w:noProof/>
          <w:sz w:val="28"/>
          <w:szCs w:val="28"/>
        </w:rPr>
        <w:t>3</w:t>
      </w:r>
      <w:r w:rsidR="006B6E2E" w:rsidRPr="00F2116C">
        <w:rPr>
          <w:noProof/>
          <w:sz w:val="28"/>
          <w:szCs w:val="28"/>
        </w:rPr>
        <w:t xml:space="preserve"> №</w:t>
      </w:r>
      <w:r w:rsidR="007E6087">
        <w:rPr>
          <w:noProof/>
          <w:sz w:val="28"/>
          <w:szCs w:val="28"/>
        </w:rPr>
        <w:t>______</w:t>
      </w:r>
    </w:p>
    <w:p w:rsidR="006B6E2E" w:rsidRDefault="006B6E2E" w:rsidP="006B6E2E">
      <w:pPr>
        <w:ind w:left="5103"/>
        <w:rPr>
          <w:noProof/>
        </w:rPr>
      </w:pPr>
    </w:p>
    <w:p w:rsidR="006B6E2E" w:rsidRDefault="006B6E2E" w:rsidP="006B6E2E">
      <w:pPr>
        <w:ind w:left="5670"/>
        <w:rPr>
          <w:noProof/>
        </w:rPr>
      </w:pPr>
    </w:p>
    <w:p w:rsidR="006B6E2E" w:rsidRPr="00F2116C" w:rsidRDefault="00DE3D8C" w:rsidP="00DE3D8C">
      <w:pPr>
        <w:jc w:val="center"/>
        <w:rPr>
          <w:b/>
          <w:noProof/>
          <w:sz w:val="28"/>
          <w:szCs w:val="28"/>
        </w:rPr>
      </w:pPr>
      <w:r w:rsidRPr="00F2116C">
        <w:rPr>
          <w:b/>
          <w:noProof/>
          <w:sz w:val="28"/>
          <w:szCs w:val="28"/>
        </w:rPr>
        <w:t>ИЗМЕНЕНИЯ,</w:t>
      </w:r>
    </w:p>
    <w:p w:rsidR="006B6E2E" w:rsidRPr="00F2116C" w:rsidRDefault="006B6E2E" w:rsidP="00DE3D8C">
      <w:pPr>
        <w:jc w:val="center"/>
        <w:rPr>
          <w:b/>
          <w:noProof/>
          <w:sz w:val="28"/>
          <w:szCs w:val="28"/>
        </w:rPr>
      </w:pPr>
      <w:r w:rsidRPr="00F2116C">
        <w:rPr>
          <w:b/>
          <w:noProof/>
          <w:sz w:val="28"/>
          <w:szCs w:val="28"/>
        </w:rPr>
        <w:t>которые вносятся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</w:t>
      </w:r>
      <w:r>
        <w:rPr>
          <w:b/>
          <w:noProof/>
          <w:sz w:val="28"/>
          <w:szCs w:val="28"/>
        </w:rPr>
        <w:t>.</w:t>
      </w:r>
      <w:r w:rsidRPr="00F2116C">
        <w:rPr>
          <w:b/>
          <w:noProof/>
          <w:sz w:val="28"/>
          <w:szCs w:val="28"/>
        </w:rPr>
        <w:t xml:space="preserve"> № 5</w:t>
      </w: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p w:rsidR="00A63BF2" w:rsidRDefault="00A63BF2" w:rsidP="001E4CCA">
      <w:pPr>
        <w:spacing w:line="360" w:lineRule="exact"/>
        <w:ind w:firstLine="709"/>
        <w:jc w:val="both"/>
        <w:rPr>
          <w:sz w:val="28"/>
          <w:szCs w:val="28"/>
        </w:rPr>
      </w:pPr>
      <w:bookmarkStart w:id="1" w:name="_Toc371370230"/>
      <w:r w:rsidRPr="004B57A8">
        <w:rPr>
          <w:sz w:val="28"/>
          <w:szCs w:val="28"/>
        </w:rPr>
        <w:t xml:space="preserve">1. </w:t>
      </w:r>
      <w:bookmarkEnd w:id="1"/>
      <w:r w:rsidRPr="004B57A8">
        <w:rPr>
          <w:sz w:val="28"/>
          <w:szCs w:val="28"/>
        </w:rPr>
        <w:t>В паспорте Программы позицию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22"/>
        <w:gridCol w:w="7901"/>
      </w:tblGrid>
      <w:tr w:rsidR="00A63BF2" w:rsidRPr="00405C29" w:rsidTr="00931AF4">
        <w:trPr>
          <w:trHeight w:val="2675"/>
        </w:trPr>
        <w:tc>
          <w:tcPr>
            <w:tcW w:w="2022" w:type="dxa"/>
          </w:tcPr>
          <w:p w:rsidR="00A63BF2" w:rsidRPr="00546554" w:rsidRDefault="00A63BF2" w:rsidP="002975E4">
            <w:pPr>
              <w:pStyle w:val="ad"/>
              <w:rPr>
                <w:szCs w:val="28"/>
              </w:rPr>
            </w:pPr>
            <w:r w:rsidRPr="00546554">
              <w:rPr>
                <w:szCs w:val="28"/>
              </w:rPr>
              <w:t>Объемы бюджетных ассигнований</w:t>
            </w:r>
          </w:p>
        </w:tc>
        <w:tc>
          <w:tcPr>
            <w:tcW w:w="7901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FC67A6" w:rsidTr="00FC67A6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FC67A6" w:rsidTr="00FC67A6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C67A6" w:rsidTr="00FC67A6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16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4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22 0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20 0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 6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</w:tr>
            <w:tr w:rsidR="00FC67A6" w:rsidTr="00FC67A6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99 824,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04 238,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0</w:t>
                  </w:r>
                  <w:r>
                    <w:rPr>
                      <w:color w:val="000000"/>
                      <w:sz w:val="16"/>
                      <w:szCs w:val="16"/>
                    </w:rPr>
                    <w:t> 803,9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7 049,0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4 830,061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2 407,384</w:t>
                  </w:r>
                </w:p>
              </w:tc>
            </w:tr>
            <w:tr w:rsidR="00FC67A6" w:rsidTr="00FC67A6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00,6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FC67A6" w:rsidTr="00FC67A6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259,9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14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A63BF2" w:rsidRPr="00546554" w:rsidRDefault="00A63BF2" w:rsidP="002975E4">
            <w:pPr>
              <w:pStyle w:val="ad"/>
              <w:rPr>
                <w:szCs w:val="28"/>
              </w:rPr>
            </w:pPr>
          </w:p>
        </w:tc>
      </w:tr>
    </w:tbl>
    <w:p w:rsidR="005B7D77" w:rsidRDefault="005B7D77" w:rsidP="00A63BF2">
      <w:pPr>
        <w:ind w:firstLine="709"/>
        <w:rPr>
          <w:sz w:val="28"/>
          <w:szCs w:val="28"/>
        </w:rPr>
      </w:pPr>
    </w:p>
    <w:p w:rsidR="00A63BF2" w:rsidRDefault="00A63BF2" w:rsidP="00A63BF2">
      <w:pPr>
        <w:ind w:firstLine="709"/>
        <w:rPr>
          <w:sz w:val="28"/>
          <w:szCs w:val="28"/>
        </w:rPr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22"/>
        <w:gridCol w:w="7901"/>
      </w:tblGrid>
      <w:tr w:rsidR="00FC67A6" w:rsidRPr="00405C29" w:rsidTr="00AF1F62">
        <w:trPr>
          <w:trHeight w:val="2675"/>
        </w:trPr>
        <w:tc>
          <w:tcPr>
            <w:tcW w:w="2022" w:type="dxa"/>
          </w:tcPr>
          <w:p w:rsidR="00FC67A6" w:rsidRPr="00546554" w:rsidRDefault="00FC67A6" w:rsidP="00AF1F62">
            <w:pPr>
              <w:pStyle w:val="ad"/>
              <w:rPr>
                <w:szCs w:val="28"/>
              </w:rPr>
            </w:pPr>
            <w:r w:rsidRPr="00546554">
              <w:rPr>
                <w:szCs w:val="28"/>
              </w:rPr>
              <w:t>Объемы бюджетных ассигнований</w:t>
            </w:r>
          </w:p>
        </w:tc>
        <w:tc>
          <w:tcPr>
            <w:tcW w:w="7901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FC67A6" w:rsidTr="00AF1F62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FC67A6" w:rsidTr="00AF1F62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C67A6" w:rsidTr="00AF1F62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16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4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 487,9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2 129,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9 706,710</w:t>
                  </w:r>
                </w:p>
              </w:tc>
            </w:tr>
            <w:tr w:rsidR="00FC67A6" w:rsidTr="00AF1F62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99 824,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04 238,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0</w:t>
                  </w:r>
                  <w:r>
                    <w:rPr>
                      <w:color w:val="000000"/>
                      <w:sz w:val="16"/>
                      <w:szCs w:val="16"/>
                    </w:rPr>
                    <w:t> 803,9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 486,0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 908,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 485,510</w:t>
                  </w:r>
                </w:p>
              </w:tc>
            </w:tr>
            <w:tr w:rsidR="00FC67A6" w:rsidTr="00AF1F62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00,6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FC67A6" w:rsidTr="00AF1F62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259,9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14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A6" w:rsidRPr="009138AE" w:rsidRDefault="00FC67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FC67A6" w:rsidRPr="00546554" w:rsidRDefault="00FC67A6" w:rsidP="00AF1F62">
            <w:pPr>
              <w:pStyle w:val="ad"/>
              <w:rPr>
                <w:szCs w:val="28"/>
              </w:rPr>
            </w:pPr>
          </w:p>
        </w:tc>
      </w:tr>
    </w:tbl>
    <w:p w:rsidR="00A63BF2" w:rsidRDefault="00A63BF2" w:rsidP="00A63BF2">
      <w:pPr>
        <w:pStyle w:val="ad"/>
        <w:shd w:val="clear" w:color="auto" w:fill="FFFFFF"/>
        <w:ind w:firstLine="709"/>
        <w:jc w:val="both"/>
        <w:rPr>
          <w:szCs w:val="28"/>
        </w:rPr>
      </w:pPr>
    </w:p>
    <w:p w:rsidR="006901D8" w:rsidRDefault="00A63BF2" w:rsidP="006901D8">
      <w:pPr>
        <w:pStyle w:val="ad"/>
        <w:shd w:val="clear" w:color="auto" w:fill="FFFFFF"/>
        <w:ind w:firstLine="709"/>
        <w:jc w:val="both"/>
        <w:rPr>
          <w:szCs w:val="28"/>
        </w:rPr>
      </w:pPr>
      <w:r w:rsidRPr="005E6B46">
        <w:rPr>
          <w:szCs w:val="28"/>
        </w:rPr>
        <w:t xml:space="preserve">2. </w:t>
      </w:r>
      <w:r w:rsidR="006901D8" w:rsidRPr="005E6B46">
        <w:rPr>
          <w:szCs w:val="28"/>
        </w:rPr>
        <w:t xml:space="preserve">В Паспорте  Подпрограммы </w:t>
      </w:r>
      <w:r w:rsidR="006901D8">
        <w:rPr>
          <w:szCs w:val="28"/>
        </w:rPr>
        <w:t xml:space="preserve">1 </w:t>
      </w:r>
      <w:r w:rsidR="006901D8" w:rsidRPr="006C04B0">
        <w:rPr>
          <w:szCs w:val="28"/>
        </w:rPr>
        <w:t xml:space="preserve">«Развитие муниципальной службы </w:t>
      </w:r>
      <w:r w:rsidR="006901D8">
        <w:rPr>
          <w:szCs w:val="28"/>
        </w:rPr>
        <w:t>в а</w:t>
      </w:r>
      <w:r w:rsidR="006901D8" w:rsidRPr="006C04B0">
        <w:rPr>
          <w:szCs w:val="28"/>
        </w:rPr>
        <w:t>дминистрации Чайковского городского округа»</w:t>
      </w:r>
      <w:r w:rsidR="006901D8">
        <w:rPr>
          <w:szCs w:val="28"/>
        </w:rPr>
        <w:t xml:space="preserve"> </w:t>
      </w:r>
      <w:r w:rsidR="006901D8" w:rsidRPr="005E6B46">
        <w:rPr>
          <w:szCs w:val="28"/>
        </w:rPr>
        <w:t>(далее - Подпрограмма)</w:t>
      </w:r>
      <w:r w:rsidR="006901D8">
        <w:rPr>
          <w:szCs w:val="28"/>
        </w:rPr>
        <w:t xml:space="preserve"> </w:t>
      </w:r>
      <w:r w:rsidR="006901D8" w:rsidRPr="005E6B46">
        <w:rPr>
          <w:szCs w:val="28"/>
        </w:rPr>
        <w:t>Приложени</w:t>
      </w:r>
      <w:r w:rsidR="006901D8">
        <w:rPr>
          <w:szCs w:val="28"/>
        </w:rPr>
        <w:t>я</w:t>
      </w:r>
      <w:r w:rsidR="006901D8" w:rsidRPr="005E6B46">
        <w:rPr>
          <w:szCs w:val="28"/>
        </w:rPr>
        <w:t xml:space="preserve"> </w:t>
      </w:r>
      <w:r w:rsidR="006901D8">
        <w:rPr>
          <w:szCs w:val="28"/>
        </w:rPr>
        <w:t>1</w:t>
      </w:r>
      <w:r w:rsidR="006901D8" w:rsidRPr="005E6B46">
        <w:rPr>
          <w:szCs w:val="28"/>
        </w:rPr>
        <w:t xml:space="preserve"> к муниципальной Программе позицию:</w:t>
      </w:r>
    </w:p>
    <w:tbl>
      <w:tblPr>
        <w:tblW w:w="99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8"/>
        <w:gridCol w:w="8031"/>
      </w:tblGrid>
      <w:tr w:rsidR="006901D8" w:rsidRPr="00405C29" w:rsidTr="00544CB6">
        <w:trPr>
          <w:trHeight w:val="2775"/>
        </w:trPr>
        <w:tc>
          <w:tcPr>
            <w:tcW w:w="1958" w:type="dxa"/>
          </w:tcPr>
          <w:p w:rsidR="006901D8" w:rsidRPr="00546554" w:rsidRDefault="006901D8" w:rsidP="002A3BF3">
            <w:pPr>
              <w:pStyle w:val="ad"/>
              <w:rPr>
                <w:szCs w:val="28"/>
              </w:rPr>
            </w:pPr>
            <w:r w:rsidRPr="00546554"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8031" w:type="dxa"/>
          </w:tcPr>
          <w:tbl>
            <w:tblPr>
              <w:tblpPr w:leftFromText="180" w:rightFromText="180" w:vertAnchor="page" w:horzAnchor="margin" w:tblpX="-157" w:tblpY="1"/>
              <w:tblOverlap w:val="never"/>
              <w:tblW w:w="7978" w:type="dxa"/>
              <w:tblInd w:w="5" w:type="dxa"/>
              <w:shd w:val="clear" w:color="auto" w:fill="92D050"/>
              <w:tblLayout w:type="fixed"/>
              <w:tblLook w:val="04A0"/>
            </w:tblPr>
            <w:tblGrid>
              <w:gridCol w:w="1380"/>
              <w:gridCol w:w="1103"/>
              <w:gridCol w:w="1103"/>
              <w:gridCol w:w="1103"/>
              <w:gridCol w:w="1103"/>
              <w:gridCol w:w="1103"/>
              <w:gridCol w:w="1083"/>
            </w:tblGrid>
            <w:tr w:rsidR="00544CB6" w:rsidRPr="00010644" w:rsidTr="00544CB6">
              <w:trPr>
                <w:trHeight w:val="510"/>
              </w:trPr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44CB6" w:rsidRPr="00010644" w:rsidTr="00544CB6">
              <w:trPr>
                <w:trHeight w:val="307"/>
              </w:trPr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44CB6" w:rsidRPr="00010644" w:rsidTr="00544CB6">
              <w:trPr>
                <w:trHeight w:val="626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 908,18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126,69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126,694</w:t>
                  </w:r>
                </w:p>
              </w:tc>
            </w:tr>
            <w:tr w:rsidR="00544CB6" w:rsidRPr="00010644" w:rsidTr="00544CB6">
              <w:trPr>
                <w:trHeight w:val="527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19 908,18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 126,69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 126,694</w:t>
                  </w:r>
                </w:p>
              </w:tc>
            </w:tr>
            <w:tr w:rsidR="00544CB6" w:rsidRPr="00010644" w:rsidTr="00544CB6">
              <w:trPr>
                <w:trHeight w:val="568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6901D8" w:rsidRPr="00546554" w:rsidRDefault="006901D8" w:rsidP="002A3BF3">
            <w:pPr>
              <w:pStyle w:val="ad"/>
              <w:rPr>
                <w:szCs w:val="28"/>
              </w:rPr>
            </w:pPr>
          </w:p>
        </w:tc>
      </w:tr>
    </w:tbl>
    <w:p w:rsidR="006901D8" w:rsidRDefault="006901D8" w:rsidP="006901D8"/>
    <w:p w:rsidR="006901D8" w:rsidRDefault="006901D8" w:rsidP="006901D8">
      <w:pPr>
        <w:ind w:firstLine="709"/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W w:w="99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9"/>
        <w:gridCol w:w="7995"/>
      </w:tblGrid>
      <w:tr w:rsidR="006901D8" w:rsidRPr="00405C29" w:rsidTr="00544CB6">
        <w:trPr>
          <w:trHeight w:val="2790"/>
        </w:trPr>
        <w:tc>
          <w:tcPr>
            <w:tcW w:w="1949" w:type="dxa"/>
          </w:tcPr>
          <w:p w:rsidR="006901D8" w:rsidRPr="00546554" w:rsidRDefault="006901D8" w:rsidP="002A3BF3">
            <w:pPr>
              <w:pStyle w:val="ad"/>
              <w:rPr>
                <w:szCs w:val="28"/>
              </w:rPr>
            </w:pPr>
            <w:r w:rsidRPr="00546554">
              <w:rPr>
                <w:szCs w:val="28"/>
              </w:rPr>
              <w:t>Объемы бюджетных ассигнований</w:t>
            </w:r>
          </w:p>
        </w:tc>
        <w:tc>
          <w:tcPr>
            <w:tcW w:w="7995" w:type="dxa"/>
          </w:tcPr>
          <w:tbl>
            <w:tblPr>
              <w:tblpPr w:leftFromText="180" w:rightFromText="180" w:vertAnchor="page" w:horzAnchor="margin" w:tblpX="-157" w:tblpY="1"/>
              <w:tblOverlap w:val="never"/>
              <w:tblW w:w="7963" w:type="dxa"/>
              <w:tblInd w:w="5" w:type="dxa"/>
              <w:shd w:val="clear" w:color="auto" w:fill="92D050"/>
              <w:tblLayout w:type="fixed"/>
              <w:tblLook w:val="04A0"/>
            </w:tblPr>
            <w:tblGrid>
              <w:gridCol w:w="1372"/>
              <w:gridCol w:w="1097"/>
              <w:gridCol w:w="1097"/>
              <w:gridCol w:w="1097"/>
              <w:gridCol w:w="1097"/>
              <w:gridCol w:w="1097"/>
              <w:gridCol w:w="1106"/>
            </w:tblGrid>
            <w:tr w:rsidR="00544CB6" w:rsidRPr="00010644" w:rsidTr="00544CB6">
              <w:trPr>
                <w:trHeight w:val="531"/>
              </w:trPr>
              <w:tc>
                <w:tcPr>
                  <w:tcW w:w="1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44CB6" w:rsidRPr="00010644" w:rsidTr="00544CB6">
              <w:trPr>
                <w:trHeight w:val="320"/>
              </w:trPr>
              <w:tc>
                <w:tcPr>
                  <w:tcW w:w="13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44CB6" w:rsidRPr="00010644" w:rsidTr="00544CB6">
              <w:trPr>
                <w:trHeight w:val="652"/>
              </w:trPr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 224,00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544CB6" w:rsidRPr="00010644" w:rsidTr="00544CB6">
              <w:trPr>
                <w:trHeight w:val="549"/>
              </w:trPr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0 224,00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544CB6" w:rsidRDefault="00544CB6" w:rsidP="00544CB6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44CB6">
                    <w:rPr>
                      <w:bCs/>
                      <w:color w:val="000000"/>
                      <w:sz w:val="16"/>
                      <w:szCs w:val="16"/>
                    </w:rPr>
                    <w:t>19 589,4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544CB6" w:rsidRDefault="00544CB6" w:rsidP="00544CB6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44CB6">
                    <w:rPr>
                      <w:bCs/>
                      <w:color w:val="000000"/>
                      <w:sz w:val="16"/>
                      <w:szCs w:val="16"/>
                    </w:rPr>
                    <w:t>19 589,428</w:t>
                  </w:r>
                </w:p>
              </w:tc>
            </w:tr>
            <w:tr w:rsidR="00544CB6" w:rsidRPr="00010644" w:rsidTr="00544CB6">
              <w:trPr>
                <w:trHeight w:val="591"/>
              </w:trPr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CB6" w:rsidRPr="00B16B7E" w:rsidRDefault="00544CB6" w:rsidP="00544C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6901D8" w:rsidRPr="00546554" w:rsidRDefault="006901D8" w:rsidP="002A3BF3">
            <w:pPr>
              <w:pStyle w:val="ad"/>
              <w:rPr>
                <w:szCs w:val="28"/>
              </w:rPr>
            </w:pPr>
          </w:p>
        </w:tc>
      </w:tr>
    </w:tbl>
    <w:p w:rsidR="00E73B0A" w:rsidRDefault="00E73B0A" w:rsidP="006901D8">
      <w:pPr>
        <w:pStyle w:val="ad"/>
        <w:shd w:val="clear" w:color="auto" w:fill="FFFFFF"/>
        <w:tabs>
          <w:tab w:val="left" w:pos="-567"/>
          <w:tab w:val="left" w:pos="34"/>
        </w:tabs>
        <w:ind w:firstLine="709"/>
        <w:jc w:val="both"/>
        <w:rPr>
          <w:szCs w:val="28"/>
        </w:rPr>
      </w:pPr>
    </w:p>
    <w:p w:rsidR="00A63BF2" w:rsidRDefault="00E73B0A" w:rsidP="00787C25">
      <w:pPr>
        <w:pStyle w:val="ad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63BF2" w:rsidRPr="005E6B46">
        <w:rPr>
          <w:szCs w:val="28"/>
        </w:rPr>
        <w:t xml:space="preserve">В Паспорте  Подпрограммы </w:t>
      </w:r>
      <w:r w:rsidR="00787C25">
        <w:rPr>
          <w:szCs w:val="28"/>
        </w:rPr>
        <w:t>4</w:t>
      </w:r>
      <w:r w:rsidR="00A63BF2">
        <w:rPr>
          <w:szCs w:val="28"/>
        </w:rPr>
        <w:t xml:space="preserve"> </w:t>
      </w:r>
      <w:r w:rsidR="00787C25" w:rsidRPr="00787C25">
        <w:rPr>
          <w:szCs w:val="28"/>
        </w:rPr>
        <w:t>«Организация и развитие архивного дела на территории Чайковского городского округа»</w:t>
      </w:r>
      <w:r w:rsidR="00787C25">
        <w:rPr>
          <w:b/>
          <w:szCs w:val="28"/>
        </w:rPr>
        <w:t xml:space="preserve"> </w:t>
      </w:r>
      <w:r w:rsidR="00A63BF2" w:rsidRPr="005E6B46">
        <w:rPr>
          <w:szCs w:val="28"/>
        </w:rPr>
        <w:t xml:space="preserve"> (далее - Подпрограмма)</w:t>
      </w:r>
      <w:r w:rsidR="00A63BF2">
        <w:rPr>
          <w:szCs w:val="28"/>
        </w:rPr>
        <w:t xml:space="preserve"> </w:t>
      </w:r>
      <w:r w:rsidR="00A63BF2" w:rsidRPr="005E6B46">
        <w:rPr>
          <w:szCs w:val="28"/>
        </w:rPr>
        <w:t>Приложени</w:t>
      </w:r>
      <w:r w:rsidR="00A63BF2">
        <w:rPr>
          <w:szCs w:val="28"/>
        </w:rPr>
        <w:t xml:space="preserve">я </w:t>
      </w:r>
      <w:r w:rsidR="00787C25">
        <w:rPr>
          <w:szCs w:val="28"/>
        </w:rPr>
        <w:t>4</w:t>
      </w:r>
      <w:r w:rsidR="00A63BF2" w:rsidRPr="005E6B46">
        <w:rPr>
          <w:szCs w:val="28"/>
        </w:rPr>
        <w:t xml:space="preserve"> к муниципальной Программе позицию: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879"/>
      </w:tblGrid>
      <w:tr w:rsidR="00787C25" w:rsidRPr="00C1277A" w:rsidTr="00787C25">
        <w:trPr>
          <w:trHeight w:val="1459"/>
        </w:trPr>
        <w:tc>
          <w:tcPr>
            <w:tcW w:w="1985" w:type="dxa"/>
            <w:hideMark/>
          </w:tcPr>
          <w:p w:rsidR="00787C25" w:rsidRDefault="00787C25" w:rsidP="00AF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79" w:type="dxa"/>
            <w:vAlign w:val="center"/>
          </w:tcPr>
          <w:tbl>
            <w:tblPr>
              <w:tblW w:w="76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3"/>
              <w:gridCol w:w="1164"/>
              <w:gridCol w:w="1103"/>
              <w:gridCol w:w="1103"/>
              <w:gridCol w:w="1103"/>
              <w:gridCol w:w="1019"/>
              <w:gridCol w:w="1034"/>
            </w:tblGrid>
            <w:tr w:rsidR="00787C25" w:rsidRPr="0010615A" w:rsidTr="00787C25">
              <w:trPr>
                <w:trHeight w:val="401"/>
              </w:trPr>
              <w:tc>
                <w:tcPr>
                  <w:tcW w:w="1163" w:type="dxa"/>
                  <w:vMerge w:val="restart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26" w:type="dxa"/>
                  <w:gridSpan w:val="6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7C25" w:rsidRPr="0010615A" w:rsidTr="00787C25">
              <w:trPr>
                <w:trHeight w:val="506"/>
              </w:trPr>
              <w:tc>
                <w:tcPr>
                  <w:tcW w:w="1163" w:type="dxa"/>
                  <w:vMerge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9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34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7C25" w:rsidRPr="0010615A" w:rsidTr="00787C25">
              <w:trPr>
                <w:trHeight w:val="413"/>
              </w:trPr>
              <w:tc>
                <w:tcPr>
                  <w:tcW w:w="116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6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7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380,756</w:t>
                  </w:r>
                </w:p>
              </w:tc>
              <w:tc>
                <w:tcPr>
                  <w:tcW w:w="1019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396,956</w:t>
                  </w:r>
                </w:p>
              </w:tc>
              <w:tc>
                <w:tcPr>
                  <w:tcW w:w="103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396,956</w:t>
                  </w:r>
                </w:p>
              </w:tc>
            </w:tr>
            <w:tr w:rsidR="00787C25" w:rsidRPr="0010615A" w:rsidTr="00787C25">
              <w:trPr>
                <w:trHeight w:val="413"/>
              </w:trPr>
              <w:tc>
                <w:tcPr>
                  <w:tcW w:w="1163" w:type="dxa"/>
                  <w:vAlign w:val="bottom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16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975,656</w:t>
                  </w:r>
                </w:p>
              </w:tc>
              <w:tc>
                <w:tcPr>
                  <w:tcW w:w="1019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975,656</w:t>
                  </w:r>
                </w:p>
              </w:tc>
              <w:tc>
                <w:tcPr>
                  <w:tcW w:w="103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975,656</w:t>
                  </w:r>
                </w:p>
              </w:tc>
            </w:tr>
            <w:tr w:rsidR="00787C25" w:rsidRPr="0010615A" w:rsidTr="00787C25">
              <w:trPr>
                <w:trHeight w:val="450"/>
              </w:trPr>
              <w:tc>
                <w:tcPr>
                  <w:tcW w:w="1163" w:type="dxa"/>
                  <w:vAlign w:val="bottom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16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1019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103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787C25" w:rsidRPr="00C1277A" w:rsidRDefault="00787C25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87C25" w:rsidRDefault="00787C25" w:rsidP="00787C25">
      <w:pPr>
        <w:pStyle w:val="ad"/>
        <w:shd w:val="clear" w:color="auto" w:fill="FFFFFF"/>
        <w:ind w:firstLine="709"/>
        <w:jc w:val="both"/>
      </w:pPr>
    </w:p>
    <w:p w:rsidR="00A63BF2" w:rsidRDefault="00A63BF2" w:rsidP="00A63BF2">
      <w:pPr>
        <w:ind w:firstLine="709"/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879"/>
      </w:tblGrid>
      <w:tr w:rsidR="00787C25" w:rsidRPr="00C1277A" w:rsidTr="00AF1F62">
        <w:trPr>
          <w:trHeight w:val="1459"/>
        </w:trPr>
        <w:tc>
          <w:tcPr>
            <w:tcW w:w="1985" w:type="dxa"/>
            <w:hideMark/>
          </w:tcPr>
          <w:p w:rsidR="00787C25" w:rsidRDefault="00787C25" w:rsidP="00AF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79" w:type="dxa"/>
            <w:vAlign w:val="center"/>
          </w:tcPr>
          <w:tbl>
            <w:tblPr>
              <w:tblW w:w="76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3"/>
              <w:gridCol w:w="1164"/>
              <w:gridCol w:w="1103"/>
              <w:gridCol w:w="1103"/>
              <w:gridCol w:w="1103"/>
              <w:gridCol w:w="1019"/>
              <w:gridCol w:w="1034"/>
            </w:tblGrid>
            <w:tr w:rsidR="00787C25" w:rsidRPr="0010615A" w:rsidTr="00787C25">
              <w:trPr>
                <w:trHeight w:val="401"/>
              </w:trPr>
              <w:tc>
                <w:tcPr>
                  <w:tcW w:w="1163" w:type="dxa"/>
                  <w:vMerge w:val="restart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26" w:type="dxa"/>
                  <w:gridSpan w:val="6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7C25" w:rsidRPr="0010615A" w:rsidTr="00787C25">
              <w:trPr>
                <w:trHeight w:val="506"/>
              </w:trPr>
              <w:tc>
                <w:tcPr>
                  <w:tcW w:w="1163" w:type="dxa"/>
                  <w:vMerge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9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34" w:type="dxa"/>
                  <w:vAlign w:val="center"/>
                </w:tcPr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7C25" w:rsidRPr="008C0670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7C25" w:rsidRPr="0010615A" w:rsidTr="00787C25">
              <w:trPr>
                <w:trHeight w:val="413"/>
              </w:trPr>
              <w:tc>
                <w:tcPr>
                  <w:tcW w:w="116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6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7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787C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740,524</w:t>
                  </w:r>
                </w:p>
              </w:tc>
              <w:tc>
                <w:tcPr>
                  <w:tcW w:w="1019" w:type="dxa"/>
                  <w:vAlign w:val="center"/>
                </w:tcPr>
                <w:p w:rsidR="00787C25" w:rsidRPr="00E43084" w:rsidRDefault="00787C25" w:rsidP="00787C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1034" w:type="dxa"/>
                  <w:vAlign w:val="center"/>
                </w:tcPr>
                <w:p w:rsidR="00787C25" w:rsidRPr="00E43084" w:rsidRDefault="00787C25" w:rsidP="00787C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787C25" w:rsidRPr="0010615A" w:rsidTr="00787C25">
              <w:trPr>
                <w:trHeight w:val="413"/>
              </w:trPr>
              <w:tc>
                <w:tcPr>
                  <w:tcW w:w="1163" w:type="dxa"/>
                  <w:vAlign w:val="bottom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16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335,424</w:t>
                  </w:r>
                </w:p>
              </w:tc>
              <w:tc>
                <w:tcPr>
                  <w:tcW w:w="1019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103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787C25" w:rsidRPr="0010615A" w:rsidTr="00787C25">
              <w:trPr>
                <w:trHeight w:val="450"/>
              </w:trPr>
              <w:tc>
                <w:tcPr>
                  <w:tcW w:w="1163" w:type="dxa"/>
                  <w:vAlign w:val="bottom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16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1103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1019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1034" w:type="dxa"/>
                  <w:vAlign w:val="center"/>
                </w:tcPr>
                <w:p w:rsidR="00787C25" w:rsidRPr="00E43084" w:rsidRDefault="00787C25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787C25" w:rsidRPr="00C1277A" w:rsidRDefault="00787C25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753FF" w:rsidRDefault="00A753FF" w:rsidP="00A63B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7EA6" w:rsidRDefault="00A07EA6" w:rsidP="00A07EA6">
      <w:pPr>
        <w:pStyle w:val="ad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5E6B46">
        <w:rPr>
          <w:szCs w:val="28"/>
        </w:rPr>
        <w:t xml:space="preserve">В Паспорте  Подпрограммы </w:t>
      </w:r>
      <w:r>
        <w:rPr>
          <w:szCs w:val="28"/>
        </w:rPr>
        <w:t xml:space="preserve">6 </w:t>
      </w:r>
      <w:r w:rsidRPr="00A07EA6">
        <w:rPr>
          <w:szCs w:val="28"/>
        </w:rPr>
        <w:t>«Обеспечение реализации муниципальной программы»</w:t>
      </w:r>
      <w:r w:rsidRPr="005E6B46">
        <w:rPr>
          <w:szCs w:val="28"/>
        </w:rPr>
        <w:t xml:space="preserve"> (далее - Подпрограмма)</w:t>
      </w:r>
      <w:r>
        <w:rPr>
          <w:szCs w:val="28"/>
        </w:rPr>
        <w:t xml:space="preserve"> </w:t>
      </w:r>
      <w:r w:rsidRPr="005E6B46">
        <w:rPr>
          <w:szCs w:val="28"/>
        </w:rPr>
        <w:t>Приложени</w:t>
      </w:r>
      <w:r>
        <w:rPr>
          <w:szCs w:val="28"/>
        </w:rPr>
        <w:t>я 6</w:t>
      </w:r>
      <w:r w:rsidRPr="005E6B46">
        <w:rPr>
          <w:szCs w:val="28"/>
        </w:rPr>
        <w:t xml:space="preserve"> к муниципальной Программе позицию: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879"/>
      </w:tblGrid>
      <w:tr w:rsidR="00A07EA6" w:rsidRPr="00C1277A" w:rsidTr="00AF1F62">
        <w:trPr>
          <w:trHeight w:val="1459"/>
        </w:trPr>
        <w:tc>
          <w:tcPr>
            <w:tcW w:w="1985" w:type="dxa"/>
            <w:hideMark/>
          </w:tcPr>
          <w:p w:rsidR="00A07EA6" w:rsidRDefault="00A07EA6" w:rsidP="00AF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879" w:type="dxa"/>
            <w:vAlign w:val="center"/>
          </w:tcPr>
          <w:tbl>
            <w:tblPr>
              <w:tblW w:w="7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5"/>
              <w:gridCol w:w="970"/>
              <w:gridCol w:w="1008"/>
              <w:gridCol w:w="1170"/>
              <w:gridCol w:w="1081"/>
              <w:gridCol w:w="1008"/>
              <w:gridCol w:w="1026"/>
            </w:tblGrid>
            <w:tr w:rsidR="00A07EA6" w:rsidRPr="00156343" w:rsidTr="00A07EA6">
              <w:trPr>
                <w:trHeight w:val="1"/>
              </w:trPr>
              <w:tc>
                <w:tcPr>
                  <w:tcW w:w="1425" w:type="dxa"/>
                  <w:vMerge w:val="restart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63" w:type="dxa"/>
                  <w:gridSpan w:val="6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A07EA6" w:rsidRPr="00156343" w:rsidTr="00A07EA6">
              <w:trPr>
                <w:trHeight w:val="1"/>
              </w:trPr>
              <w:tc>
                <w:tcPr>
                  <w:tcW w:w="1425" w:type="dxa"/>
                  <w:vMerge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A07EA6" w:rsidRPr="00156343" w:rsidTr="00A07EA6">
              <w:trPr>
                <w:trHeight w:val="516"/>
              </w:trPr>
              <w:tc>
                <w:tcPr>
                  <w:tcW w:w="1425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1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7 46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6 5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6 2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</w:tr>
            <w:tr w:rsidR="00A07EA6" w:rsidRPr="00156343" w:rsidTr="00A07EA6">
              <w:trPr>
                <w:trHeight w:val="564"/>
              </w:trPr>
              <w:tc>
                <w:tcPr>
                  <w:tcW w:w="1425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7 004,68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6 026,869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5 756,869</w:t>
                  </w:r>
                </w:p>
              </w:tc>
            </w:tr>
            <w:tr w:rsidR="00A07EA6" w:rsidRPr="00156343" w:rsidTr="00A07EA6">
              <w:trPr>
                <w:trHeight w:val="468"/>
              </w:trPr>
              <w:tc>
                <w:tcPr>
                  <w:tcW w:w="1425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5,700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A07EA6" w:rsidRPr="00156343" w:rsidTr="00A07EA6">
              <w:trPr>
                <w:trHeight w:val="1"/>
              </w:trPr>
              <w:tc>
                <w:tcPr>
                  <w:tcW w:w="1425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49,100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A07EA6" w:rsidRPr="00C1277A" w:rsidRDefault="00A07EA6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07EA6" w:rsidRDefault="00A07EA6" w:rsidP="00A07EA6">
      <w:pPr>
        <w:pStyle w:val="ad"/>
        <w:shd w:val="clear" w:color="auto" w:fill="FFFFFF"/>
        <w:ind w:firstLine="709"/>
        <w:jc w:val="both"/>
      </w:pPr>
    </w:p>
    <w:p w:rsidR="00A07EA6" w:rsidRDefault="00A07EA6" w:rsidP="00A07EA6">
      <w:pPr>
        <w:ind w:firstLine="709"/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879"/>
      </w:tblGrid>
      <w:tr w:rsidR="00A07EA6" w:rsidRPr="00C1277A" w:rsidTr="00AF1F62">
        <w:trPr>
          <w:trHeight w:val="1459"/>
        </w:trPr>
        <w:tc>
          <w:tcPr>
            <w:tcW w:w="1985" w:type="dxa"/>
            <w:hideMark/>
          </w:tcPr>
          <w:p w:rsidR="00A07EA6" w:rsidRDefault="00A07EA6" w:rsidP="00AF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79" w:type="dxa"/>
            <w:vAlign w:val="center"/>
          </w:tcPr>
          <w:tbl>
            <w:tblPr>
              <w:tblW w:w="7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5"/>
              <w:gridCol w:w="970"/>
              <w:gridCol w:w="1008"/>
              <w:gridCol w:w="1170"/>
              <w:gridCol w:w="1081"/>
              <w:gridCol w:w="1008"/>
              <w:gridCol w:w="1026"/>
            </w:tblGrid>
            <w:tr w:rsidR="00A07EA6" w:rsidRPr="00156343" w:rsidTr="00AF1F62">
              <w:trPr>
                <w:trHeight w:val="1"/>
              </w:trPr>
              <w:tc>
                <w:tcPr>
                  <w:tcW w:w="1425" w:type="dxa"/>
                  <w:vMerge w:val="restart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63" w:type="dxa"/>
                  <w:gridSpan w:val="6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A07EA6" w:rsidRPr="00156343" w:rsidTr="00AF1F62">
              <w:trPr>
                <w:trHeight w:val="1"/>
              </w:trPr>
              <w:tc>
                <w:tcPr>
                  <w:tcW w:w="1425" w:type="dxa"/>
                  <w:vMerge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A07EA6" w:rsidRPr="00156343" w:rsidTr="00AF1F62">
              <w:trPr>
                <w:trHeight w:val="516"/>
              </w:trPr>
              <w:tc>
                <w:tcPr>
                  <w:tcW w:w="1425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1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 223,756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A07EA6" w:rsidRPr="00156343" w:rsidTr="00AF1F62">
              <w:trPr>
                <w:trHeight w:val="564"/>
              </w:trPr>
              <w:tc>
                <w:tcPr>
                  <w:tcW w:w="1425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766,156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A07EA6" w:rsidRPr="00156343" w:rsidTr="00AF1F62">
              <w:trPr>
                <w:trHeight w:val="468"/>
              </w:trPr>
              <w:tc>
                <w:tcPr>
                  <w:tcW w:w="1425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5,700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A07EA6" w:rsidRPr="00156343" w:rsidTr="00AF1F62">
              <w:trPr>
                <w:trHeight w:val="1"/>
              </w:trPr>
              <w:tc>
                <w:tcPr>
                  <w:tcW w:w="1425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  <w:hideMark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49,100</w:t>
                  </w:r>
                </w:p>
              </w:tc>
              <w:tc>
                <w:tcPr>
                  <w:tcW w:w="1081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08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000000" w:fill="FFFFFF"/>
                  <w:vAlign w:val="center"/>
                </w:tcPr>
                <w:p w:rsidR="00A07EA6" w:rsidRPr="00980859" w:rsidRDefault="00A07EA6" w:rsidP="00AF1F6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A07EA6" w:rsidRPr="00C1277A" w:rsidRDefault="00A07EA6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07EA6" w:rsidRDefault="00A07EA6" w:rsidP="00A07E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3BF2" w:rsidRDefault="00A63BF2" w:rsidP="00A63BF2"/>
    <w:p w:rsidR="006B6E2E" w:rsidRPr="00405118" w:rsidRDefault="00A07EA6" w:rsidP="006B6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E2E" w:rsidRPr="00405118">
        <w:rPr>
          <w:sz w:val="28"/>
          <w:szCs w:val="28"/>
        </w:rPr>
        <w:t xml:space="preserve">. Приложение 7 </w:t>
      </w:r>
      <w:r w:rsidR="006B6E2E">
        <w:rPr>
          <w:sz w:val="28"/>
          <w:szCs w:val="28"/>
        </w:rPr>
        <w:t xml:space="preserve">к муниципальной Программе </w:t>
      </w:r>
      <w:r w:rsidR="006B6E2E" w:rsidRPr="00405118">
        <w:rPr>
          <w:sz w:val="28"/>
          <w:szCs w:val="28"/>
        </w:rPr>
        <w:t>«Сводные финансовые затраты и показатели результативности выполнения муниципальной программы «Совершенствование муниципального управления Чайковского  городского округа» изложить в новой редакции:</w:t>
      </w: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bookmarkEnd w:id="0"/>
    <w:p w:rsidR="009E6481" w:rsidRDefault="009E6481" w:rsidP="009E6481">
      <w:pPr>
        <w:sectPr w:rsidR="009E6481" w:rsidSect="003A60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3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37"/>
        <w:gridCol w:w="163"/>
        <w:gridCol w:w="59"/>
        <w:gridCol w:w="43"/>
        <w:gridCol w:w="158"/>
        <w:gridCol w:w="690"/>
        <w:gridCol w:w="64"/>
        <w:gridCol w:w="33"/>
        <w:gridCol w:w="84"/>
        <w:gridCol w:w="592"/>
        <w:gridCol w:w="19"/>
        <w:gridCol w:w="55"/>
        <w:gridCol w:w="138"/>
        <w:gridCol w:w="10"/>
        <w:gridCol w:w="6"/>
        <w:gridCol w:w="6"/>
        <w:gridCol w:w="38"/>
        <w:gridCol w:w="493"/>
        <w:gridCol w:w="147"/>
        <w:gridCol w:w="9"/>
        <w:gridCol w:w="30"/>
        <w:gridCol w:w="11"/>
        <w:gridCol w:w="38"/>
        <w:gridCol w:w="532"/>
        <w:gridCol w:w="148"/>
        <w:gridCol w:w="3"/>
        <w:gridCol w:w="7"/>
        <w:gridCol w:w="6"/>
        <w:gridCol w:w="166"/>
        <w:gridCol w:w="437"/>
        <w:gridCol w:w="111"/>
        <w:gridCol w:w="56"/>
        <w:gridCol w:w="6"/>
        <w:gridCol w:w="252"/>
        <w:gridCol w:w="351"/>
        <w:gridCol w:w="51"/>
        <w:gridCol w:w="126"/>
        <w:gridCol w:w="20"/>
        <w:gridCol w:w="2"/>
        <w:gridCol w:w="7"/>
        <w:gridCol w:w="6"/>
        <w:gridCol w:w="24"/>
        <w:gridCol w:w="8"/>
        <w:gridCol w:w="124"/>
        <w:gridCol w:w="554"/>
        <w:gridCol w:w="60"/>
        <w:gridCol w:w="50"/>
        <w:gridCol w:w="26"/>
        <w:gridCol w:w="18"/>
        <w:gridCol w:w="6"/>
        <w:gridCol w:w="28"/>
        <w:gridCol w:w="53"/>
        <w:gridCol w:w="60"/>
        <w:gridCol w:w="419"/>
        <w:gridCol w:w="86"/>
        <w:gridCol w:w="48"/>
        <w:gridCol w:w="9"/>
        <w:gridCol w:w="9"/>
        <w:gridCol w:w="7"/>
        <w:gridCol w:w="6"/>
        <w:gridCol w:w="30"/>
        <w:gridCol w:w="27"/>
        <w:gridCol w:w="77"/>
        <w:gridCol w:w="1"/>
        <w:gridCol w:w="412"/>
        <w:gridCol w:w="24"/>
        <w:gridCol w:w="140"/>
        <w:gridCol w:w="7"/>
        <w:gridCol w:w="9"/>
        <w:gridCol w:w="29"/>
        <w:gridCol w:w="6"/>
        <w:gridCol w:w="39"/>
        <w:gridCol w:w="16"/>
        <w:gridCol w:w="38"/>
        <w:gridCol w:w="1524"/>
        <w:gridCol w:w="26"/>
        <w:gridCol w:w="15"/>
        <w:gridCol w:w="21"/>
        <w:gridCol w:w="15"/>
        <w:gridCol w:w="20"/>
        <w:gridCol w:w="48"/>
        <w:gridCol w:w="14"/>
        <w:gridCol w:w="44"/>
        <w:gridCol w:w="401"/>
        <w:gridCol w:w="21"/>
        <w:gridCol w:w="20"/>
        <w:gridCol w:w="20"/>
        <w:gridCol w:w="23"/>
        <w:gridCol w:w="8"/>
        <w:gridCol w:w="19"/>
        <w:gridCol w:w="1"/>
        <w:gridCol w:w="16"/>
        <w:gridCol w:w="191"/>
        <w:gridCol w:w="397"/>
        <w:gridCol w:w="72"/>
        <w:gridCol w:w="13"/>
        <w:gridCol w:w="44"/>
        <w:gridCol w:w="4"/>
        <w:gridCol w:w="190"/>
        <w:gridCol w:w="296"/>
        <w:gridCol w:w="99"/>
        <w:gridCol w:w="87"/>
        <w:gridCol w:w="40"/>
        <w:gridCol w:w="17"/>
        <w:gridCol w:w="180"/>
        <w:gridCol w:w="397"/>
        <w:gridCol w:w="118"/>
        <w:gridCol w:w="1"/>
        <w:gridCol w:w="132"/>
        <w:gridCol w:w="84"/>
        <w:gridCol w:w="389"/>
        <w:gridCol w:w="81"/>
        <w:gridCol w:w="19"/>
        <w:gridCol w:w="18"/>
        <w:gridCol w:w="126"/>
        <w:gridCol w:w="92"/>
        <w:gridCol w:w="462"/>
        <w:gridCol w:w="15"/>
        <w:gridCol w:w="3"/>
        <w:gridCol w:w="145"/>
        <w:gridCol w:w="57"/>
        <w:gridCol w:w="477"/>
        <w:gridCol w:w="39"/>
        <w:gridCol w:w="17"/>
        <w:gridCol w:w="126"/>
        <w:gridCol w:w="8"/>
        <w:gridCol w:w="53"/>
        <w:gridCol w:w="655"/>
        <w:gridCol w:w="176"/>
      </w:tblGrid>
      <w:tr w:rsidR="0017161E" w:rsidTr="0017161E">
        <w:trPr>
          <w:gridAfter w:val="1"/>
          <w:trHeight w:val="453"/>
        </w:trPr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CC6A06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61E" w:rsidRPr="006D048E" w:rsidRDefault="0017161E" w:rsidP="00AF1F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61E" w:rsidRDefault="0017161E" w:rsidP="00AF1F62">
            <w:pPr>
              <w:rPr>
                <w:color w:val="000000"/>
              </w:rPr>
            </w:pPr>
          </w:p>
          <w:p w:rsidR="0017161E" w:rsidRPr="00C516A5" w:rsidRDefault="0017161E" w:rsidP="00AF1F62">
            <w:pPr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17161E" w:rsidRPr="00C516A5" w:rsidRDefault="0017161E" w:rsidP="00AF1F62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61E" w:rsidRPr="00C516A5" w:rsidRDefault="0017161E" w:rsidP="00AF1F62">
            <w:pPr>
              <w:rPr>
                <w:color w:val="000000"/>
              </w:rPr>
            </w:pPr>
          </w:p>
        </w:tc>
      </w:tr>
      <w:tr w:rsidR="0017161E" w:rsidTr="0017161E">
        <w:trPr>
          <w:gridAfter w:val="1"/>
          <w:trHeight w:val="98"/>
        </w:trPr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61E" w:rsidRDefault="0017161E" w:rsidP="00AF1F6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15" w:type="dxa"/>
            <w:gridSpan w:val="1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C516A5" w:rsidRDefault="0017161E" w:rsidP="00AF1F62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61E" w:rsidRDefault="0017161E" w:rsidP="00AF1F6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7161E" w:rsidTr="0017161E">
        <w:trPr>
          <w:gridAfter w:val="1"/>
          <w:trHeight w:val="98"/>
        </w:trPr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61E" w:rsidRPr="005E0BAC" w:rsidRDefault="0017161E" w:rsidP="00AF1F62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315" w:type="dxa"/>
            <w:gridSpan w:val="1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5E0BAC" w:rsidRDefault="0017161E" w:rsidP="00AF1F62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61E" w:rsidRPr="005E0BAC" w:rsidRDefault="0017161E" w:rsidP="00AF1F62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7161E" w:rsidTr="0017161E">
        <w:trPr>
          <w:gridAfter w:val="1"/>
          <w:trHeight w:val="93"/>
        </w:trPr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61E" w:rsidRPr="005E0BAC" w:rsidRDefault="0017161E" w:rsidP="00AF1F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315" w:type="dxa"/>
            <w:gridSpan w:val="1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1E" w:rsidRPr="005E0BAC" w:rsidRDefault="0017161E" w:rsidP="00AF1F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61E" w:rsidRPr="005E0BAC" w:rsidRDefault="0017161E" w:rsidP="00AF1F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7161E" w:rsidTr="0017161E">
        <w:trPr>
          <w:gridAfter w:val="1"/>
          <w:trHeight w:val="87"/>
        </w:trPr>
        <w:tc>
          <w:tcPr>
            <w:tcW w:w="1535" w:type="dxa"/>
            <w:gridSpan w:val="4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88" w:type="dxa"/>
            <w:gridSpan w:val="5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88" w:type="dxa"/>
            <w:gridSpan w:val="5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71" w:type="dxa"/>
            <w:gridSpan w:val="5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454" w:type="dxa"/>
            <w:gridSpan w:val="5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17161E" w:rsidTr="0017161E">
        <w:trPr>
          <w:gridAfter w:val="1"/>
          <w:trHeight w:val="104"/>
        </w:trPr>
        <w:tc>
          <w:tcPr>
            <w:tcW w:w="1535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6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771" w:type="dxa"/>
            <w:gridSpan w:val="5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40" w:type="dxa"/>
            <w:gridSpan w:val="6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634" w:type="dxa"/>
            <w:gridSpan w:val="11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757" w:type="dxa"/>
            <w:gridSpan w:val="9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423" w:type="dxa"/>
            <w:gridSpan w:val="3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17161E" w:rsidTr="0017161E">
        <w:trPr>
          <w:gridAfter w:val="1"/>
          <w:trHeight w:val="72"/>
        </w:trPr>
        <w:tc>
          <w:tcPr>
            <w:tcW w:w="1535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55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23" w:type="dxa"/>
            <w:gridSpan w:val="15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40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11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9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16" w:type="dxa"/>
            <w:gridSpan w:val="3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17161E" w:rsidTr="0017161E">
        <w:trPr>
          <w:gridAfter w:val="1"/>
          <w:trHeight w:val="78"/>
        </w:trPr>
        <w:tc>
          <w:tcPr>
            <w:tcW w:w="1535" w:type="dxa"/>
            <w:gridSpan w:val="4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3" w:type="dxa"/>
            <w:gridSpan w:val="15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34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6" w:type="dxa"/>
            <w:gridSpan w:val="3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  <w:shd w:val="clear" w:color="000000" w:fill="FFFFFF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  <w:shd w:val="clear" w:color="000000" w:fill="FFFFFF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17161E" w:rsidTr="0017161E">
        <w:trPr>
          <w:gridAfter w:val="1"/>
          <w:trHeight w:val="339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1" w:type="dxa"/>
            <w:gridSpan w:val="59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40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634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95"/>
        </w:trPr>
        <w:tc>
          <w:tcPr>
            <w:tcW w:w="2523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5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0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gridSpan w:val="1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40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97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17161E" w:rsidTr="0017161E">
        <w:trPr>
          <w:gridAfter w:val="1"/>
          <w:trHeight w:val="142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правление образования (далее УО), Управление культуры и молодежной политики (далее УКиМП), Управление физическо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культуры и спорта (далее УФКиС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УЖКХиТ)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65,694</w:t>
            </w:r>
          </w:p>
        </w:tc>
        <w:tc>
          <w:tcPr>
            <w:tcW w:w="855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3" w:type="dxa"/>
            <w:gridSpan w:val="10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3" w:type="dxa"/>
            <w:gridSpan w:val="1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55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2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1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16" w:type="dxa"/>
            <w:gridSpan w:val="3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17161E" w:rsidTr="0017161E">
        <w:trPr>
          <w:gridAfter w:val="1"/>
          <w:trHeight w:val="109"/>
        </w:trPr>
        <w:tc>
          <w:tcPr>
            <w:tcW w:w="2523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69" w:type="dxa"/>
            <w:gridSpan w:val="7"/>
            <w:shd w:val="clear" w:color="auto" w:fill="auto"/>
            <w:vAlign w:val="center"/>
            <w:hideMark/>
          </w:tcPr>
          <w:p w:rsidR="0017161E" w:rsidRPr="008F67B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8F67B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17161E" w:rsidRPr="008F67B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65,694</w:t>
            </w:r>
          </w:p>
        </w:tc>
        <w:tc>
          <w:tcPr>
            <w:tcW w:w="855" w:type="dxa"/>
            <w:gridSpan w:val="10"/>
            <w:shd w:val="clear" w:color="auto" w:fill="auto"/>
            <w:vAlign w:val="center"/>
            <w:hideMark/>
          </w:tcPr>
          <w:p w:rsidR="0017161E" w:rsidRPr="008F67B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3" w:type="dxa"/>
            <w:gridSpan w:val="10"/>
            <w:vAlign w:val="center"/>
          </w:tcPr>
          <w:p w:rsidR="0017161E" w:rsidRPr="008F67B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3" w:type="dxa"/>
            <w:gridSpan w:val="15"/>
            <w:shd w:val="clear" w:color="auto" w:fill="auto"/>
            <w:vAlign w:val="center"/>
          </w:tcPr>
          <w:p w:rsidR="0017161E" w:rsidRPr="008F67B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55" w:type="dxa"/>
            <w:gridSpan w:val="7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5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3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17161E" w:rsidTr="0017161E">
        <w:trPr>
          <w:gridAfter w:val="1"/>
          <w:trHeight w:val="449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1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17161E" w:rsidRPr="00D6422B" w:rsidRDefault="00F32185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8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0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2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5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738"/>
        </w:trPr>
        <w:tc>
          <w:tcPr>
            <w:tcW w:w="1535" w:type="dxa"/>
            <w:gridSpan w:val="4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5" w:type="dxa"/>
            <w:gridSpan w:val="4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1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2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5" w:type="dxa"/>
            <w:gridSpan w:val="12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619" w:type="dxa"/>
            <w:gridSpan w:val="10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57" w:type="dxa"/>
            <w:gridSpan w:val="9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5" w:type="dxa"/>
            <w:gridSpan w:val="3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7" w:type="dxa"/>
            <w:gridSpan w:val="5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6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6"/>
            <w:vMerge w:val="restart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4"/>
            <w:vMerge w:val="restart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7161E" w:rsidTr="0017161E">
        <w:trPr>
          <w:gridAfter w:val="1"/>
          <w:trHeight w:val="1459"/>
        </w:trPr>
        <w:tc>
          <w:tcPr>
            <w:tcW w:w="1535" w:type="dxa"/>
            <w:gridSpan w:val="4"/>
            <w:vMerge/>
            <w:shd w:val="clear" w:color="auto" w:fill="auto"/>
            <w:hideMark/>
          </w:tcPr>
          <w:p w:rsidR="0017161E" w:rsidRPr="00D6422B" w:rsidRDefault="0017161E" w:rsidP="00AF1F6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2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5" w:type="dxa"/>
            <w:gridSpan w:val="12"/>
            <w:vMerge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10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9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6"/>
            <w:vMerge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vMerge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05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31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8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2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5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7161E" w:rsidTr="0017161E">
        <w:trPr>
          <w:gridAfter w:val="1"/>
          <w:trHeight w:val="99"/>
        </w:trPr>
        <w:tc>
          <w:tcPr>
            <w:tcW w:w="2490" w:type="dxa"/>
            <w:gridSpan w:val="8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31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17161E" w:rsidRPr="00D6422B" w:rsidRDefault="00F32185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8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0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865,238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17161E" w:rsidRPr="0017161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161E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2" w:type="dxa"/>
            <w:gridSpan w:val="11"/>
            <w:vAlign w:val="center"/>
          </w:tcPr>
          <w:p w:rsidR="0017161E" w:rsidRPr="0017161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161E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17161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161E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5" w:type="dxa"/>
            <w:gridSpan w:val="12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99"/>
        </w:trPr>
        <w:tc>
          <w:tcPr>
            <w:tcW w:w="2490" w:type="dxa"/>
            <w:gridSpan w:val="8"/>
            <w:vMerge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2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5" w:type="dxa"/>
            <w:gridSpan w:val="12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99"/>
        </w:trPr>
        <w:tc>
          <w:tcPr>
            <w:tcW w:w="2490" w:type="dxa"/>
            <w:gridSpan w:val="8"/>
            <w:vMerge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8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0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2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5" w:type="dxa"/>
            <w:gridSpan w:val="12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17161E" w:rsidTr="0017161E">
        <w:trPr>
          <w:gridAfter w:val="1"/>
          <w:trHeight w:val="834"/>
        </w:trPr>
        <w:tc>
          <w:tcPr>
            <w:tcW w:w="1535" w:type="dxa"/>
            <w:gridSpan w:val="4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3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78" w:type="dxa"/>
            <w:gridSpan w:val="3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925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778" w:type="dxa"/>
            <w:gridSpan w:val="8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6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5" w:type="dxa"/>
            <w:gridSpan w:val="8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870" w:type="dxa"/>
            <w:gridSpan w:val="9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25" w:type="dxa"/>
            <w:gridSpan w:val="10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3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55"/>
        </w:trPr>
        <w:tc>
          <w:tcPr>
            <w:tcW w:w="2490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3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78" w:type="dxa"/>
            <w:gridSpan w:val="3"/>
            <w:shd w:val="clear" w:color="000000" w:fill="FFFFFF"/>
            <w:vAlign w:val="center"/>
            <w:hideMark/>
          </w:tcPr>
          <w:p w:rsidR="0017161E" w:rsidRPr="00542C6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89925,408</w:t>
            </w:r>
          </w:p>
        </w:tc>
        <w:tc>
          <w:tcPr>
            <w:tcW w:w="778" w:type="dxa"/>
            <w:gridSpan w:val="8"/>
            <w:shd w:val="clear" w:color="000000" w:fill="FFFFFF"/>
            <w:vAlign w:val="center"/>
            <w:hideMark/>
          </w:tcPr>
          <w:p w:rsidR="0017161E" w:rsidRPr="00542C6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6" w:type="dxa"/>
            <w:gridSpan w:val="5"/>
            <w:shd w:val="clear" w:color="000000" w:fill="FFFFFF"/>
            <w:vAlign w:val="center"/>
            <w:hideMark/>
          </w:tcPr>
          <w:p w:rsidR="0017161E" w:rsidRPr="00542C6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15" w:type="dxa"/>
            <w:gridSpan w:val="8"/>
            <w:shd w:val="clear" w:color="000000" w:fill="FFFFFF"/>
            <w:vAlign w:val="center"/>
            <w:hideMark/>
          </w:tcPr>
          <w:p w:rsidR="0017161E" w:rsidRPr="00542C6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870" w:type="dxa"/>
            <w:gridSpan w:val="9"/>
            <w:shd w:val="clear" w:color="000000" w:fill="FFFFFF"/>
            <w:vAlign w:val="center"/>
            <w:hideMark/>
          </w:tcPr>
          <w:p w:rsidR="0017161E" w:rsidRPr="00542C6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25" w:type="dxa"/>
            <w:gridSpan w:val="10"/>
            <w:shd w:val="clear" w:color="000000" w:fill="FFFFFF"/>
            <w:vAlign w:val="center"/>
          </w:tcPr>
          <w:p w:rsidR="0017161E" w:rsidRPr="00542C6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17161E" w:rsidRPr="00542C60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38" w:type="dxa"/>
            <w:gridSpan w:val="11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17161E" w:rsidTr="0017161E">
        <w:trPr>
          <w:gridAfter w:val="1"/>
          <w:trHeight w:val="216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и проведение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43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10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анализированн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619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95"/>
        </w:trPr>
        <w:tc>
          <w:tcPr>
            <w:tcW w:w="2490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43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10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8" w:type="dxa"/>
            <w:gridSpan w:val="11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2490" w:type="dxa"/>
            <w:gridSpan w:val="8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3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7" w:type="dxa"/>
            <w:gridSpan w:val="5"/>
            <w:shd w:val="clear" w:color="000000" w:fill="FFFFFF"/>
            <w:noWrap/>
            <w:vAlign w:val="center"/>
            <w:hideMark/>
          </w:tcPr>
          <w:p w:rsidR="0017161E" w:rsidRPr="00D6422B" w:rsidRDefault="00F32185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 562,196</w:t>
            </w:r>
          </w:p>
        </w:tc>
        <w:tc>
          <w:tcPr>
            <w:tcW w:w="739" w:type="dxa"/>
            <w:gridSpan w:val="6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 698, 526</w:t>
            </w:r>
          </w:p>
        </w:tc>
        <w:tc>
          <w:tcPr>
            <w:tcW w:w="776" w:type="dxa"/>
            <w:gridSpan w:val="5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881,843</w:t>
            </w:r>
          </w:p>
        </w:tc>
        <w:tc>
          <w:tcPr>
            <w:tcW w:w="815" w:type="dxa"/>
            <w:gridSpan w:val="8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578,966</w:t>
            </w:r>
          </w:p>
        </w:tc>
        <w:tc>
          <w:tcPr>
            <w:tcW w:w="870" w:type="dxa"/>
            <w:gridSpan w:val="9"/>
            <w:shd w:val="clear" w:color="000000" w:fill="FFFFFF"/>
            <w:noWrap/>
            <w:vAlign w:val="center"/>
            <w:hideMark/>
          </w:tcPr>
          <w:p w:rsidR="0017161E" w:rsidRPr="0017161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161E">
              <w:rPr>
                <w:b/>
                <w:color w:val="000000"/>
                <w:sz w:val="16"/>
                <w:szCs w:val="16"/>
              </w:rPr>
              <w:t>20 224, 005</w:t>
            </w:r>
          </w:p>
        </w:tc>
        <w:tc>
          <w:tcPr>
            <w:tcW w:w="725" w:type="dxa"/>
            <w:gridSpan w:val="10"/>
            <w:shd w:val="clear" w:color="000000" w:fill="FFFFFF"/>
            <w:vAlign w:val="center"/>
          </w:tcPr>
          <w:p w:rsidR="0017161E" w:rsidRPr="0017161E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61E">
              <w:rPr>
                <w:b/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17161E" w:rsidRPr="0017161E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61E">
              <w:rPr>
                <w:b/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1738" w:type="dxa"/>
            <w:gridSpan w:val="11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2490" w:type="dxa"/>
            <w:gridSpan w:val="8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7" w:type="dxa"/>
            <w:gridSpan w:val="5"/>
            <w:shd w:val="clear" w:color="000000" w:fill="FFFFFF"/>
            <w:noWrap/>
            <w:vAlign w:val="center"/>
            <w:hideMark/>
          </w:tcPr>
          <w:p w:rsidR="0017161E" w:rsidRPr="00D6422B" w:rsidRDefault="00F32185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 521,609</w:t>
            </w:r>
          </w:p>
        </w:tc>
        <w:tc>
          <w:tcPr>
            <w:tcW w:w="739" w:type="dxa"/>
            <w:gridSpan w:val="6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154, 264</w:t>
            </w:r>
          </w:p>
        </w:tc>
        <w:tc>
          <w:tcPr>
            <w:tcW w:w="776" w:type="dxa"/>
            <w:gridSpan w:val="5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 385,518</w:t>
            </w:r>
          </w:p>
        </w:tc>
        <w:tc>
          <w:tcPr>
            <w:tcW w:w="815" w:type="dxa"/>
            <w:gridSpan w:val="8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578,966</w:t>
            </w:r>
          </w:p>
        </w:tc>
        <w:tc>
          <w:tcPr>
            <w:tcW w:w="870" w:type="dxa"/>
            <w:gridSpan w:val="9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224, 005</w:t>
            </w:r>
          </w:p>
        </w:tc>
        <w:tc>
          <w:tcPr>
            <w:tcW w:w="725" w:type="dxa"/>
            <w:gridSpan w:val="10"/>
            <w:shd w:val="clear" w:color="000000" w:fill="FFFFFF"/>
            <w:vAlign w:val="center"/>
          </w:tcPr>
          <w:p w:rsidR="0017161E" w:rsidRPr="000122AE" w:rsidRDefault="0017161E" w:rsidP="00AF1F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17161E" w:rsidRPr="000122AE" w:rsidRDefault="0017161E" w:rsidP="00AF1F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1738" w:type="dxa"/>
            <w:gridSpan w:val="11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2490" w:type="dxa"/>
            <w:gridSpan w:val="8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7" w:type="dxa"/>
            <w:gridSpan w:val="5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6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8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0" w:type="dxa"/>
            <w:gridSpan w:val="9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10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8" w:type="dxa"/>
            <w:gridSpan w:val="11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2490" w:type="dxa"/>
            <w:gridSpan w:val="8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 б-т</w:t>
            </w:r>
          </w:p>
        </w:tc>
        <w:tc>
          <w:tcPr>
            <w:tcW w:w="717" w:type="dxa"/>
            <w:gridSpan w:val="5"/>
            <w:shd w:val="clear" w:color="000000" w:fill="FFFFFF"/>
            <w:noWrap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9" w:type="dxa"/>
            <w:gridSpan w:val="6"/>
            <w:shd w:val="clear" w:color="000000" w:fill="FFFFFF"/>
            <w:noWrap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76" w:type="dxa"/>
            <w:gridSpan w:val="5"/>
            <w:shd w:val="clear" w:color="000000" w:fill="FFFFFF"/>
            <w:noWrap/>
            <w:vAlign w:val="bottom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5" w:type="dxa"/>
            <w:gridSpan w:val="8"/>
            <w:shd w:val="clear" w:color="000000" w:fill="FFFFFF"/>
            <w:noWrap/>
            <w:vAlign w:val="bottom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0" w:type="dxa"/>
            <w:gridSpan w:val="9"/>
            <w:shd w:val="clear" w:color="000000" w:fill="FFFFFF"/>
            <w:noWrap/>
            <w:vAlign w:val="bottom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10"/>
            <w:shd w:val="clear" w:color="000000" w:fill="FFFFFF"/>
            <w:vAlign w:val="bottom"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4" w:type="dxa"/>
            <w:gridSpan w:val="9"/>
            <w:shd w:val="clear" w:color="000000" w:fill="FFFFFF"/>
            <w:vAlign w:val="bottom"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8" w:type="dxa"/>
            <w:gridSpan w:val="11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9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17161E" w:rsidTr="0017161E">
        <w:trPr>
          <w:gridAfter w:val="1"/>
          <w:trHeight w:val="175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17161E" w:rsidTr="0017161E">
        <w:trPr>
          <w:gridAfter w:val="1"/>
          <w:trHeight w:val="60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17161E" w:rsidTr="0017161E">
        <w:trPr>
          <w:gridAfter w:val="1"/>
          <w:trHeight w:val="418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97" w:type="dxa"/>
            <w:gridSpan w:val="56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9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08"/>
        </w:trPr>
        <w:tc>
          <w:tcPr>
            <w:tcW w:w="2523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1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10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89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17161E" w:rsidTr="0017161E">
        <w:trPr>
          <w:gridAfter w:val="1"/>
          <w:trHeight w:val="179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администрации  Чайковск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ородского округа, контролируемых документов, обращений граждан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97" w:type="dxa"/>
            <w:gridSpan w:val="56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9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городского округа, контролируемых документов, обращений граждан в МСЭД  </w:t>
            </w:r>
          </w:p>
        </w:tc>
        <w:tc>
          <w:tcPr>
            <w:tcW w:w="599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5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7" w:type="dxa"/>
            <w:gridSpan w:val="5"/>
            <w:shd w:val="clear" w:color="auto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Default="0017161E" w:rsidP="00AF1F62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Default="0017161E" w:rsidP="00AF1F62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842" w:type="dxa"/>
            <w:gridSpan w:val="4"/>
            <w:vAlign w:val="center"/>
          </w:tcPr>
          <w:p w:rsidR="0017161E" w:rsidRDefault="0017161E" w:rsidP="00AF1F62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17161E" w:rsidTr="0017161E">
        <w:trPr>
          <w:gridAfter w:val="1"/>
          <w:trHeight w:val="148"/>
        </w:trPr>
        <w:tc>
          <w:tcPr>
            <w:tcW w:w="2523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4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gridSpan w:val="10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0" w:type="dxa"/>
            <w:gridSpan w:val="10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91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17161E" w:rsidTr="0017161E">
        <w:trPr>
          <w:gridAfter w:val="1"/>
          <w:trHeight w:val="496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6" w:type="dxa"/>
            <w:gridSpan w:val="57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734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6" w:type="dxa"/>
            <w:gridSpan w:val="57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81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78" w:type="dxa"/>
            <w:gridSpan w:val="8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6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53" w:type="dxa"/>
            <w:gridSpan w:val="11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8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9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402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4. Направление принят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нормативных правовых актов в Регистр МНПА Пермского края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6" w:type="dxa"/>
            <w:gridSpan w:val="57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нормативных правовых актов в Регистр МНПА ПК, от общего числа подлежащих направлению 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402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75" w:type="dxa"/>
            <w:gridSpan w:val="8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47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19" w:type="dxa"/>
            <w:gridSpan w:val="9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78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55"/>
        </w:trPr>
        <w:tc>
          <w:tcPr>
            <w:tcW w:w="2523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75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47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19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8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55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авовым информационным системам</w:t>
            </w:r>
          </w:p>
        </w:tc>
      </w:tr>
      <w:tr w:rsidR="0017161E" w:rsidTr="0017161E">
        <w:trPr>
          <w:gridAfter w:val="1"/>
          <w:trHeight w:val="328"/>
        </w:trPr>
        <w:tc>
          <w:tcPr>
            <w:tcW w:w="1535" w:type="dxa"/>
            <w:gridSpan w:val="4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6" w:type="dxa"/>
            <w:gridSpan w:val="57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405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2. Обеспечение связи для работы в сети интернет, МСЭД  и справочно – правовых информационных системах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6" w:type="dxa"/>
            <w:gridSpan w:val="57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 имеющих доступ в интернет, МСЭД и к справочно – правовым информационным системам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57"/>
        </w:trPr>
        <w:tc>
          <w:tcPr>
            <w:tcW w:w="2523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9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11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7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8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  <w:shd w:val="clear" w:color="000000" w:fill="FFFFFF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17161E" w:rsidTr="0017161E">
        <w:trPr>
          <w:gridAfter w:val="1"/>
          <w:trHeight w:val="181"/>
        </w:trPr>
        <w:tc>
          <w:tcPr>
            <w:tcW w:w="1535" w:type="dxa"/>
            <w:gridSpan w:val="4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88" w:type="dxa"/>
            <w:gridSpan w:val="5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2" w:type="dxa"/>
            <w:gridSpan w:val="58"/>
            <w:vMerge w:val="restart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2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муниципальных услуг, по которым приняты административные регламенты предоставления услуги, соответствующие требованиям федеральн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348"/>
        </w:trPr>
        <w:tc>
          <w:tcPr>
            <w:tcW w:w="1535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  <w:gridSpan w:val="58"/>
            <w:vMerge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17161E" w:rsidTr="0017161E">
        <w:trPr>
          <w:gridAfter w:val="1"/>
          <w:trHeight w:val="554"/>
        </w:trPr>
        <w:tc>
          <w:tcPr>
            <w:tcW w:w="1535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  <w:gridSpan w:val="58"/>
            <w:vMerge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gridSpan w:val="3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87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2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17161E" w:rsidTr="0017161E">
        <w:trPr>
          <w:gridAfter w:val="1"/>
          <w:trHeight w:val="409"/>
        </w:trPr>
        <w:tc>
          <w:tcPr>
            <w:tcW w:w="1535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  <w:gridSpan w:val="58"/>
            <w:vMerge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738" w:type="dxa"/>
            <w:gridSpan w:val="8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9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695" w:type="dxa"/>
            <w:gridSpan w:val="3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687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2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17161E" w:rsidTr="0017161E">
        <w:trPr>
          <w:gridAfter w:val="1"/>
          <w:trHeight w:val="155"/>
        </w:trPr>
        <w:tc>
          <w:tcPr>
            <w:tcW w:w="1535" w:type="dxa"/>
            <w:gridSpan w:val="4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9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8" w:type="dxa"/>
            <w:gridSpan w:val="8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2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8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17161E" w:rsidTr="0017161E">
        <w:trPr>
          <w:gridAfter w:val="1"/>
          <w:trHeight w:val="409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1" w:type="dxa"/>
            <w:gridSpan w:val="5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23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29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695" w:type="dxa"/>
            <w:gridSpan w:val="3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687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9" w:type="dxa"/>
            <w:gridSpan w:val="5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44"/>
        </w:trPr>
        <w:tc>
          <w:tcPr>
            <w:tcW w:w="1535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>Портала  Госуслуг</w:t>
            </w:r>
          </w:p>
        </w:tc>
        <w:tc>
          <w:tcPr>
            <w:tcW w:w="98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1" w:type="dxa"/>
            <w:gridSpan w:val="59"/>
            <w:vAlign w:val="center"/>
          </w:tcPr>
          <w:p w:rsidR="0017161E" w:rsidRPr="00D6422B" w:rsidRDefault="0017161E" w:rsidP="00AF1F62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23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8" w:type="dxa"/>
            <w:gridSpan w:val="8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9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95" w:type="dxa"/>
            <w:gridSpan w:val="3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32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859" w:type="dxa"/>
            <w:gridSpan w:val="5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17161E" w:rsidTr="0017161E">
        <w:trPr>
          <w:gridAfter w:val="1"/>
          <w:trHeight w:val="121"/>
        </w:trPr>
        <w:tc>
          <w:tcPr>
            <w:tcW w:w="2426" w:type="dxa"/>
            <w:gridSpan w:val="7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1001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8" w:type="dxa"/>
            <w:gridSpan w:val="8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gridSpan w:val="17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1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4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5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465"/>
        </w:trPr>
        <w:tc>
          <w:tcPr>
            <w:tcW w:w="2426" w:type="dxa"/>
            <w:gridSpan w:val="7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2</w:t>
            </w:r>
          </w:p>
        </w:tc>
        <w:tc>
          <w:tcPr>
            <w:tcW w:w="1001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4" w:type="dxa"/>
            <w:gridSpan w:val="7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18" w:type="dxa"/>
            <w:gridSpan w:val="3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0" w:type="dxa"/>
            <w:gridSpan w:val="6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2" w:type="dxa"/>
            <w:gridSpan w:val="7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61" w:type="dxa"/>
            <w:gridSpan w:val="10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18" w:type="dxa"/>
            <w:gridSpan w:val="8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48" w:type="dxa"/>
            <w:gridSpan w:val="17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1" w:type="dxa"/>
            <w:gridSpan w:val="9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4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5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242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7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18" w:type="dxa"/>
            <w:gridSpan w:val="3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0" w:type="dxa"/>
            <w:gridSpan w:val="6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2" w:type="dxa"/>
            <w:gridSpan w:val="7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61" w:type="dxa"/>
            <w:gridSpan w:val="10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18" w:type="dxa"/>
            <w:gridSpan w:val="8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48" w:type="dxa"/>
            <w:gridSpan w:val="17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1" w:type="dxa"/>
            <w:gridSpan w:val="9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4"/>
            <w:shd w:val="clear" w:color="auto" w:fill="auto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5"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17161E" w:rsidTr="0017161E">
        <w:trPr>
          <w:gridAfter w:val="1"/>
          <w:trHeight w:val="133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17161E" w:rsidTr="0017161E">
        <w:trPr>
          <w:gridAfter w:val="1"/>
          <w:trHeight w:val="120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17161E" w:rsidTr="0017161E">
        <w:trPr>
          <w:gridAfter w:val="1"/>
          <w:trHeight w:val="142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963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9,393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3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5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6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8" w:type="dxa"/>
            <w:gridSpan w:val="6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544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контента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6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7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6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7161E" w:rsidTr="0017161E">
        <w:trPr>
          <w:gridAfter w:val="1"/>
          <w:trHeight w:val="320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16" w:type="dxa"/>
            <w:gridSpan w:val="10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5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6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155"/>
        </w:trPr>
        <w:tc>
          <w:tcPr>
            <w:tcW w:w="2426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3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3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5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5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6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6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52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17161E" w:rsidTr="0017161E">
        <w:trPr>
          <w:gridAfter w:val="1"/>
          <w:trHeight w:val="144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6,282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0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медиа-планом;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16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8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4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6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121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3.2.2.Имущественный взнос в АНО «Редакция газеты «Огни Камы»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0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8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6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8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8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7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6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7161E" w:rsidTr="0017161E">
        <w:trPr>
          <w:gridAfter w:val="1"/>
          <w:trHeight w:val="121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1,619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0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58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медиа-планом;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6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8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4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98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97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8" w:type="dxa"/>
            <w:gridSpan w:val="6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17161E" w:rsidTr="0017161E">
        <w:trPr>
          <w:gridAfter w:val="1"/>
          <w:trHeight w:val="121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957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0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58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5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6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6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17161E" w:rsidTr="0017161E">
        <w:trPr>
          <w:gridAfter w:val="1"/>
          <w:trHeight w:val="325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2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0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88" w:type="dxa"/>
            <w:gridSpan w:val="11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3" w:type="dxa"/>
            <w:gridSpan w:val="7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159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013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013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013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013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2" w:type="dxa"/>
            <w:gridSpan w:val="10"/>
            <w:shd w:val="clear" w:color="auto" w:fill="auto"/>
            <w:vAlign w:val="center"/>
            <w:hideMark/>
          </w:tcPr>
          <w:p w:rsidR="0017161E" w:rsidRPr="00D6013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0" w:type="dxa"/>
            <w:gridSpan w:val="9"/>
            <w:vAlign w:val="center"/>
          </w:tcPr>
          <w:p w:rsidR="0017161E" w:rsidRPr="00D6013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17161E" w:rsidRPr="00D6013E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8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17161E" w:rsidTr="0017161E">
        <w:trPr>
          <w:gridAfter w:val="1"/>
          <w:trHeight w:val="234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4.1. Текущий 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капитальный ремонт имущественного комплекса учреждения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184,3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184,32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2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8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 xml:space="preserve">Количество </w:t>
            </w:r>
            <w:r w:rsidRPr="00D6422B">
              <w:rPr>
                <w:sz w:val="16"/>
                <w:szCs w:val="16"/>
              </w:rPr>
              <w:lastRenderedPageBreak/>
              <w:t>учреждений, приведенных в нормативное состояние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88" w:type="dxa"/>
            <w:gridSpan w:val="11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7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159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4.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2" w:type="dxa"/>
            <w:gridSpan w:val="11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8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59"/>
        </w:trPr>
        <w:tc>
          <w:tcPr>
            <w:tcW w:w="2426" w:type="dxa"/>
            <w:gridSpan w:val="7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6</w:t>
            </w:r>
          </w:p>
        </w:tc>
        <w:tc>
          <w:tcPr>
            <w:tcW w:w="982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58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noWrap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98"/>
        </w:trPr>
        <w:tc>
          <w:tcPr>
            <w:tcW w:w="242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46</w:t>
            </w:r>
            <w:r w:rsidRPr="00D6422B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6</w:t>
            </w:r>
          </w:p>
        </w:tc>
        <w:tc>
          <w:tcPr>
            <w:tcW w:w="982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58" w:type="dxa"/>
            <w:gridSpan w:val="11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11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2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17161E" w:rsidTr="0017161E">
        <w:trPr>
          <w:gridAfter w:val="1"/>
          <w:trHeight w:val="199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17161E" w:rsidTr="0017161E">
        <w:trPr>
          <w:gridAfter w:val="1"/>
          <w:trHeight w:val="72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17161E" w:rsidTr="0017161E">
        <w:trPr>
          <w:gridAfter w:val="1"/>
          <w:trHeight w:val="348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79" w:type="dxa"/>
            <w:gridSpan w:val="5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9" w:type="dxa"/>
            <w:gridSpan w:val="11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84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67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31"/>
        </w:trPr>
        <w:tc>
          <w:tcPr>
            <w:tcW w:w="2426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  <w:shd w:val="clear" w:color="000000" w:fill="FFFFFF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17161E" w:rsidTr="0017161E">
        <w:trPr>
          <w:gridAfter w:val="1"/>
          <w:trHeight w:val="211"/>
        </w:trPr>
        <w:tc>
          <w:tcPr>
            <w:tcW w:w="1476" w:type="dxa"/>
            <w:gridSpan w:val="3"/>
            <w:vMerge w:val="restart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50" w:type="dxa"/>
            <w:gridSpan w:val="4"/>
            <w:vMerge w:val="restart"/>
            <w:shd w:val="clear" w:color="000000" w:fill="FFFFFF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2" w:type="dxa"/>
            <w:gridSpan w:val="5"/>
            <w:vMerge w:val="restart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gridSpan w:val="7"/>
            <w:vMerge w:val="restart"/>
            <w:shd w:val="clear" w:color="000000" w:fill="FFFFFF"/>
            <w:vAlign w:val="center"/>
            <w:hideMark/>
          </w:tcPr>
          <w:p w:rsidR="0017161E" w:rsidRPr="009E63DB" w:rsidRDefault="00F32185" w:rsidP="00AF1F6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0 497,226</w:t>
            </w:r>
          </w:p>
        </w:tc>
        <w:tc>
          <w:tcPr>
            <w:tcW w:w="767" w:type="dxa"/>
            <w:gridSpan w:val="6"/>
            <w:vMerge w:val="restart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67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27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31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35,424</w:t>
            </w:r>
          </w:p>
        </w:tc>
        <w:tc>
          <w:tcPr>
            <w:tcW w:w="746" w:type="dxa"/>
            <w:gridSpan w:val="9"/>
            <w:vMerge w:val="restart"/>
            <w:shd w:val="clear" w:color="000000" w:fill="FFFFFF"/>
            <w:vAlign w:val="center"/>
          </w:tcPr>
          <w:p w:rsidR="0017161E" w:rsidRDefault="0017161E" w:rsidP="00AF1F62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26" w:type="dxa"/>
            <w:gridSpan w:val="10"/>
            <w:vMerge w:val="restart"/>
            <w:shd w:val="clear" w:color="000000" w:fill="FFFFFF"/>
            <w:vAlign w:val="center"/>
          </w:tcPr>
          <w:p w:rsidR="0017161E" w:rsidRDefault="0017161E" w:rsidP="00AF1F62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84" w:type="dxa"/>
            <w:gridSpan w:val="8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179"/>
        </w:trPr>
        <w:tc>
          <w:tcPr>
            <w:tcW w:w="1476" w:type="dxa"/>
            <w:gridSpan w:val="3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10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9"/>
            <w:vMerge/>
            <w:vAlign w:val="center"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10"/>
            <w:vMerge/>
            <w:shd w:val="clear" w:color="auto" w:fill="auto"/>
            <w:vAlign w:val="center"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закартонированных документов</w:t>
            </w:r>
          </w:p>
        </w:tc>
        <w:tc>
          <w:tcPr>
            <w:tcW w:w="584" w:type="dxa"/>
            <w:gridSpan w:val="8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3" w:type="dxa"/>
            <w:gridSpan w:val="6"/>
            <w:shd w:val="clear" w:color="auto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179"/>
        </w:trPr>
        <w:tc>
          <w:tcPr>
            <w:tcW w:w="1476" w:type="dxa"/>
            <w:gridSpan w:val="3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10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9"/>
            <w:vMerge/>
            <w:vAlign w:val="center"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10"/>
            <w:vMerge/>
            <w:shd w:val="clear" w:color="auto" w:fill="auto"/>
            <w:vAlign w:val="center"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1B5636" w:rsidRDefault="0017161E" w:rsidP="00AF1F62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584" w:type="dxa"/>
            <w:gridSpan w:val="8"/>
            <w:shd w:val="clear" w:color="auto" w:fill="auto"/>
            <w:noWrap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7"/>
            <w:shd w:val="clear" w:color="000000" w:fill="FFFFFF"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6"/>
            <w:shd w:val="clear" w:color="auto" w:fill="FFFFFF"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4"/>
            <w:vAlign w:val="center"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17161E" w:rsidTr="0017161E">
        <w:trPr>
          <w:gridAfter w:val="1"/>
          <w:trHeight w:val="179"/>
        </w:trPr>
        <w:tc>
          <w:tcPr>
            <w:tcW w:w="1476" w:type="dxa"/>
            <w:gridSpan w:val="3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10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9"/>
            <w:vMerge/>
            <w:vAlign w:val="center"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10"/>
            <w:vMerge/>
            <w:shd w:val="clear" w:color="auto" w:fill="auto"/>
            <w:vAlign w:val="center"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1B5636" w:rsidRDefault="0017161E" w:rsidP="00AF1F62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 xml:space="preserve">Доля социально-правовых запросов граждан, исполненных в установленные законодательством сроки, от общего числа поступивших в муниципальный архив </w:t>
            </w:r>
            <w:r w:rsidRPr="001B5636">
              <w:rPr>
                <w:color w:val="000000"/>
                <w:sz w:val="16"/>
                <w:szCs w:val="16"/>
              </w:rPr>
              <w:lastRenderedPageBreak/>
              <w:t>запросов социально-правового характера</w:t>
            </w:r>
          </w:p>
        </w:tc>
        <w:tc>
          <w:tcPr>
            <w:tcW w:w="584" w:type="dxa"/>
            <w:gridSpan w:val="8"/>
            <w:shd w:val="clear" w:color="auto" w:fill="auto"/>
            <w:noWrap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7"/>
            <w:shd w:val="clear" w:color="000000" w:fill="FFFFFF"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6"/>
            <w:shd w:val="clear" w:color="auto" w:fill="FFFFFF"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FF723A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582"/>
        </w:trPr>
        <w:tc>
          <w:tcPr>
            <w:tcW w:w="1476" w:type="dxa"/>
            <w:gridSpan w:val="3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50" w:type="dxa"/>
            <w:gridSpan w:val="4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2" w:type="dxa"/>
            <w:gridSpan w:val="5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6" w:type="dxa"/>
            <w:gridSpan w:val="7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,600</w:t>
            </w:r>
          </w:p>
        </w:tc>
        <w:tc>
          <w:tcPr>
            <w:tcW w:w="767" w:type="dxa"/>
            <w:gridSpan w:val="6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67" w:type="dxa"/>
            <w:gridSpan w:val="6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27" w:type="dxa"/>
            <w:gridSpan w:val="6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31" w:type="dxa"/>
            <w:gridSpan w:val="10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46" w:type="dxa"/>
            <w:gridSpan w:val="9"/>
            <w:vMerge w:val="restart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26" w:type="dxa"/>
            <w:gridSpan w:val="10"/>
            <w:vMerge w:val="restart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1B5636" w:rsidRDefault="0017161E" w:rsidP="00AF1F62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84" w:type="dxa"/>
            <w:gridSpan w:val="8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3" w:type="dxa"/>
            <w:gridSpan w:val="7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3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582"/>
        </w:trPr>
        <w:tc>
          <w:tcPr>
            <w:tcW w:w="1476" w:type="dxa"/>
            <w:gridSpan w:val="3"/>
            <w:vMerge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vMerge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5"/>
            <w:vMerge/>
            <w:shd w:val="clear" w:color="auto" w:fill="auto"/>
            <w:vAlign w:val="center"/>
            <w:hideMark/>
          </w:tcPr>
          <w:p w:rsidR="0017161E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7"/>
            <w:vMerge/>
            <w:shd w:val="clear" w:color="auto" w:fill="auto"/>
            <w:vAlign w:val="center"/>
            <w:hideMark/>
          </w:tcPr>
          <w:p w:rsidR="0017161E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10"/>
            <w:vMerge/>
            <w:shd w:val="clear" w:color="auto" w:fill="auto"/>
            <w:vAlign w:val="center"/>
            <w:hideMark/>
          </w:tcPr>
          <w:p w:rsidR="0017161E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9"/>
            <w:vMerge/>
            <w:vAlign w:val="center"/>
          </w:tcPr>
          <w:p w:rsidR="0017161E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10"/>
            <w:vMerge/>
            <w:shd w:val="clear" w:color="auto" w:fill="auto"/>
            <w:vAlign w:val="center"/>
          </w:tcPr>
          <w:p w:rsidR="0017161E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1B5636" w:rsidRDefault="0017161E" w:rsidP="00AF1F62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84" w:type="dxa"/>
            <w:gridSpan w:val="8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7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gridSpan w:val="6"/>
            <w:shd w:val="clear" w:color="auto" w:fill="auto"/>
            <w:noWrap/>
            <w:vAlign w:val="center"/>
            <w:hideMark/>
          </w:tcPr>
          <w:p w:rsidR="0017161E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6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8" w:type="dxa"/>
            <w:gridSpan w:val="5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Default="0017161E" w:rsidP="00AF1F62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842" w:type="dxa"/>
            <w:gridSpan w:val="4"/>
            <w:vAlign w:val="center"/>
          </w:tcPr>
          <w:p w:rsidR="0017161E" w:rsidRDefault="0017161E" w:rsidP="00AF1F62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17161E" w:rsidTr="0020187C">
        <w:trPr>
          <w:gridAfter w:val="1"/>
          <w:trHeight w:val="155"/>
        </w:trPr>
        <w:tc>
          <w:tcPr>
            <w:tcW w:w="2426" w:type="dxa"/>
            <w:gridSpan w:val="7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9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gridSpan w:val="7"/>
            <w:shd w:val="clear" w:color="000000" w:fill="FFFFFF"/>
            <w:vAlign w:val="center"/>
            <w:hideMark/>
          </w:tcPr>
          <w:p w:rsidR="0017161E" w:rsidRPr="00D6422B" w:rsidRDefault="00F32185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 497,226</w:t>
            </w:r>
          </w:p>
        </w:tc>
        <w:tc>
          <w:tcPr>
            <w:tcW w:w="767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67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27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31" w:type="dxa"/>
            <w:gridSpan w:val="10"/>
            <w:shd w:val="clear" w:color="000000" w:fill="FFFFFF"/>
            <w:vAlign w:val="center"/>
            <w:hideMark/>
          </w:tcPr>
          <w:p w:rsidR="0017161E" w:rsidRPr="0017161E" w:rsidRDefault="0017161E" w:rsidP="00AF1F62">
            <w:pPr>
              <w:jc w:val="center"/>
              <w:rPr>
                <w:b/>
                <w:sz w:val="16"/>
                <w:szCs w:val="16"/>
              </w:rPr>
            </w:pPr>
            <w:r w:rsidRPr="0017161E">
              <w:rPr>
                <w:b/>
                <w:sz w:val="16"/>
                <w:szCs w:val="16"/>
              </w:rPr>
              <w:t>5 335,424</w:t>
            </w:r>
          </w:p>
        </w:tc>
        <w:tc>
          <w:tcPr>
            <w:tcW w:w="746" w:type="dxa"/>
            <w:gridSpan w:val="9"/>
            <w:shd w:val="clear" w:color="000000" w:fill="FFFFFF"/>
            <w:vAlign w:val="center"/>
          </w:tcPr>
          <w:p w:rsidR="0017161E" w:rsidRPr="0017161E" w:rsidRDefault="0017161E" w:rsidP="00AF1F62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26" w:type="dxa"/>
            <w:gridSpan w:val="10"/>
            <w:shd w:val="clear" w:color="000000" w:fill="FFFFFF"/>
            <w:vAlign w:val="center"/>
          </w:tcPr>
          <w:p w:rsidR="0017161E" w:rsidRPr="0017161E" w:rsidRDefault="0017161E" w:rsidP="00AF1F62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55"/>
        </w:trPr>
        <w:tc>
          <w:tcPr>
            <w:tcW w:w="242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6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285,6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10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2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17161E" w:rsidTr="0017161E">
        <w:trPr>
          <w:gridAfter w:val="1"/>
          <w:trHeight w:val="348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3" w:type="dxa"/>
            <w:gridSpan w:val="4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5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04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155"/>
        </w:trPr>
        <w:tc>
          <w:tcPr>
            <w:tcW w:w="2426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73" w:type="dxa"/>
            <w:gridSpan w:val="4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5" w:type="dxa"/>
            <w:gridSpan w:val="8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9"/>
            <w:shd w:val="clear" w:color="auto" w:fill="auto"/>
            <w:noWrap/>
            <w:vAlign w:val="bottom"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17161E" w:rsidTr="0017161E">
        <w:trPr>
          <w:gridAfter w:val="1"/>
          <w:trHeight w:val="250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355" w:type="dxa"/>
            <w:gridSpan w:val="53"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04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242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04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7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1B56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1B56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2" w:type="dxa"/>
            <w:gridSpan w:val="4"/>
            <w:vAlign w:val="center"/>
          </w:tcPr>
          <w:p w:rsidR="0017161E" w:rsidRPr="001B56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17161E" w:rsidTr="00F32185">
        <w:trPr>
          <w:gridAfter w:val="1"/>
          <w:trHeight w:val="667"/>
        </w:trPr>
        <w:tc>
          <w:tcPr>
            <w:tcW w:w="2426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4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2426" w:type="dxa"/>
            <w:gridSpan w:val="7"/>
            <w:vMerge w:val="restart"/>
            <w:shd w:val="clear" w:color="auto" w:fill="auto"/>
            <w:hideMark/>
          </w:tcPr>
          <w:p w:rsidR="0017161E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  <w:p w:rsidR="00F32185" w:rsidRPr="00D6422B" w:rsidRDefault="00F32185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91" w:type="dxa"/>
            <w:gridSpan w:val="6"/>
            <w:shd w:val="clear" w:color="000000" w:fill="FFFFFF"/>
            <w:noWrap/>
            <w:vAlign w:val="center"/>
            <w:hideMark/>
          </w:tcPr>
          <w:p w:rsidR="0017161E" w:rsidRPr="003A4815" w:rsidRDefault="00F32185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198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,174</w:t>
            </w:r>
          </w:p>
        </w:tc>
        <w:tc>
          <w:tcPr>
            <w:tcW w:w="767" w:type="dxa"/>
            <w:gridSpan w:val="6"/>
            <w:shd w:val="clear" w:color="000000" w:fill="FFFFFF"/>
            <w:noWrap/>
            <w:vAlign w:val="center"/>
            <w:hideMark/>
          </w:tcPr>
          <w:p w:rsidR="0017161E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lastRenderedPageBreak/>
              <w:t>6359,</w:t>
            </w:r>
          </w:p>
          <w:p w:rsidR="0017161E" w:rsidRPr="003A4815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lastRenderedPageBreak/>
              <w:t>242</w:t>
            </w:r>
          </w:p>
        </w:tc>
        <w:tc>
          <w:tcPr>
            <w:tcW w:w="767" w:type="dxa"/>
            <w:gridSpan w:val="6"/>
            <w:shd w:val="clear" w:color="000000" w:fill="FFFFFF"/>
            <w:noWrap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lastRenderedPageBreak/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lastRenderedPageBreak/>
              <w:t>213</w:t>
            </w:r>
          </w:p>
        </w:tc>
        <w:tc>
          <w:tcPr>
            <w:tcW w:w="827" w:type="dxa"/>
            <w:gridSpan w:val="6"/>
            <w:shd w:val="clear" w:color="000000" w:fill="FFFFFF"/>
            <w:noWrap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lastRenderedPageBreak/>
              <w:t>5222,577</w:t>
            </w:r>
          </w:p>
        </w:tc>
        <w:tc>
          <w:tcPr>
            <w:tcW w:w="931" w:type="dxa"/>
            <w:gridSpan w:val="10"/>
            <w:shd w:val="clear" w:color="000000" w:fill="FFFFFF"/>
            <w:noWrap/>
            <w:vAlign w:val="center"/>
            <w:hideMark/>
          </w:tcPr>
          <w:p w:rsidR="0017161E" w:rsidRPr="003A4815" w:rsidRDefault="0017161E" w:rsidP="001716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 740,524</w:t>
            </w:r>
          </w:p>
        </w:tc>
        <w:tc>
          <w:tcPr>
            <w:tcW w:w="746" w:type="dxa"/>
            <w:gridSpan w:val="9"/>
            <w:shd w:val="clear" w:color="000000" w:fill="FFFFFF"/>
            <w:vAlign w:val="center"/>
          </w:tcPr>
          <w:p w:rsidR="0017161E" w:rsidRPr="003A4815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9</w:t>
            </w:r>
          </w:p>
        </w:tc>
        <w:tc>
          <w:tcPr>
            <w:tcW w:w="626" w:type="dxa"/>
            <w:gridSpan w:val="10"/>
            <w:shd w:val="clear" w:color="000000" w:fill="FFFFFF"/>
            <w:vAlign w:val="center"/>
          </w:tcPr>
          <w:p w:rsidR="0017161E" w:rsidRPr="003A4815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 926,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809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4" w:type="dxa"/>
            <w:gridSpan w:val="9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242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91" w:type="dxa"/>
            <w:gridSpan w:val="6"/>
            <w:shd w:val="clear" w:color="000000" w:fill="FFFFFF"/>
            <w:noWrap/>
            <w:vAlign w:val="center"/>
            <w:hideMark/>
          </w:tcPr>
          <w:p w:rsidR="00F32185" w:rsidRPr="003A4815" w:rsidRDefault="00F32185" w:rsidP="00F321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912,574</w:t>
            </w:r>
          </w:p>
        </w:tc>
        <w:tc>
          <w:tcPr>
            <w:tcW w:w="767" w:type="dxa"/>
            <w:gridSpan w:val="6"/>
            <w:shd w:val="clear" w:color="000000" w:fill="FFFFFF"/>
            <w:noWrap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67" w:type="dxa"/>
            <w:gridSpan w:val="6"/>
            <w:shd w:val="clear" w:color="000000" w:fill="FFFFFF"/>
            <w:noWrap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27" w:type="dxa"/>
            <w:gridSpan w:val="6"/>
            <w:shd w:val="clear" w:color="000000" w:fill="FFFFFF"/>
            <w:noWrap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31" w:type="dxa"/>
            <w:gridSpan w:val="10"/>
            <w:shd w:val="clear" w:color="000000" w:fill="FFFFFF"/>
            <w:noWrap/>
            <w:vAlign w:val="center"/>
            <w:hideMark/>
          </w:tcPr>
          <w:p w:rsidR="0017161E" w:rsidRPr="0017161E" w:rsidRDefault="0017161E" w:rsidP="00AF1F62">
            <w:pPr>
              <w:jc w:val="center"/>
              <w:rPr>
                <w:sz w:val="16"/>
                <w:szCs w:val="16"/>
              </w:rPr>
            </w:pPr>
            <w:r w:rsidRPr="0017161E">
              <w:rPr>
                <w:sz w:val="16"/>
                <w:szCs w:val="16"/>
              </w:rPr>
              <w:t>5 335,424</w:t>
            </w:r>
          </w:p>
        </w:tc>
        <w:tc>
          <w:tcPr>
            <w:tcW w:w="746" w:type="dxa"/>
            <w:gridSpan w:val="9"/>
            <w:shd w:val="clear" w:color="000000" w:fill="FFFFFF"/>
            <w:vAlign w:val="center"/>
          </w:tcPr>
          <w:p w:rsidR="0017161E" w:rsidRPr="0017161E" w:rsidRDefault="0017161E" w:rsidP="00AF1F62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26" w:type="dxa"/>
            <w:gridSpan w:val="10"/>
            <w:shd w:val="clear" w:color="000000" w:fill="FFFFFF"/>
            <w:vAlign w:val="center"/>
          </w:tcPr>
          <w:p w:rsidR="0017161E" w:rsidRPr="0017161E" w:rsidRDefault="0017161E" w:rsidP="00AF1F62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242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285,6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3A4815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2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06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17161E" w:rsidTr="0017161E">
        <w:trPr>
          <w:gridAfter w:val="1"/>
          <w:trHeight w:val="173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17161E" w:rsidTr="0017161E">
        <w:trPr>
          <w:gridAfter w:val="1"/>
          <w:trHeight w:val="106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17161E" w:rsidTr="0017161E">
        <w:trPr>
          <w:gridAfter w:val="1"/>
          <w:trHeight w:val="578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24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433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55" w:type="dxa"/>
            <w:gridSpan w:val="53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24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17161E" w:rsidTr="0017161E">
        <w:trPr>
          <w:gridAfter w:val="1"/>
          <w:trHeight w:val="589"/>
        </w:trPr>
        <w:tc>
          <w:tcPr>
            <w:tcW w:w="1476" w:type="dxa"/>
            <w:gridSpan w:val="3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 xml:space="preserve">, органами местного самоуправления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иными заинтересованными организациями.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55" w:type="dxa"/>
            <w:gridSpan w:val="53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24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17161E" w:rsidTr="0017161E">
        <w:trPr>
          <w:gridAfter w:val="1"/>
          <w:trHeight w:val="179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24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06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6C01BB" w:rsidRDefault="0017161E" w:rsidP="00AF1F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25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17161E" w:rsidTr="0017161E">
        <w:trPr>
          <w:gridAfter w:val="1"/>
          <w:trHeight w:val="273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55" w:type="dxa"/>
            <w:gridSpan w:val="53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75" w:type="dxa"/>
            <w:gridSpan w:val="14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676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7161E" w:rsidTr="0017161E">
        <w:trPr>
          <w:gridAfter w:val="1"/>
          <w:trHeight w:val="192"/>
        </w:trPr>
        <w:tc>
          <w:tcPr>
            <w:tcW w:w="1476" w:type="dxa"/>
            <w:gridSpan w:val="3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50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55" w:type="dxa"/>
            <w:gridSpan w:val="53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75" w:type="dxa"/>
            <w:gridSpan w:val="14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76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33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After w:val="1"/>
          <w:trHeight w:val="106"/>
        </w:trPr>
        <w:tc>
          <w:tcPr>
            <w:tcW w:w="3273" w:type="dxa"/>
            <w:gridSpan w:val="13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1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9"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10"/>
            <w:shd w:val="clear" w:color="auto" w:fill="auto"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gridSpan w:val="12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14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06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17161E" w:rsidTr="0017161E">
        <w:trPr>
          <w:gridAfter w:val="1"/>
          <w:trHeight w:val="242"/>
        </w:trPr>
        <w:tc>
          <w:tcPr>
            <w:tcW w:w="1578" w:type="dxa"/>
            <w:gridSpan w:val="5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55" w:type="dxa"/>
            <w:gridSpan w:val="53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32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88" w:type="dxa"/>
            <w:gridSpan w:val="13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17" w:type="dxa"/>
            <w:gridSpan w:val="8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6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6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gridSpan w:val="5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gridSpan w:val="5"/>
            <w:shd w:val="clear" w:color="auto" w:fill="auto"/>
            <w:vAlign w:val="bottom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2" w:type="dxa"/>
            <w:gridSpan w:val="4"/>
            <w:vAlign w:val="bottom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17161E" w:rsidTr="0017161E">
        <w:trPr>
          <w:gridAfter w:val="1"/>
          <w:trHeight w:val="179"/>
        </w:trPr>
        <w:tc>
          <w:tcPr>
            <w:tcW w:w="157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48" w:type="dxa"/>
            <w:gridSpan w:val="2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1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9"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10"/>
            <w:shd w:val="clear" w:color="auto" w:fill="auto"/>
          </w:tcPr>
          <w:p w:rsidR="0017161E" w:rsidRPr="00D6422B" w:rsidRDefault="0017161E" w:rsidP="00AF1F62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2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13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06"/>
        </w:trPr>
        <w:tc>
          <w:tcPr>
            <w:tcW w:w="2426" w:type="dxa"/>
            <w:gridSpan w:val="7"/>
            <w:vMerge w:val="restart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6045F1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6045F1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32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13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106"/>
        </w:trPr>
        <w:tc>
          <w:tcPr>
            <w:tcW w:w="2426" w:type="dxa"/>
            <w:gridSpan w:val="7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6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691" w:type="dxa"/>
            <w:gridSpan w:val="6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67" w:type="dxa"/>
            <w:gridSpan w:val="6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17161E" w:rsidRPr="006045F1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46" w:type="dxa"/>
            <w:gridSpan w:val="9"/>
            <w:vAlign w:val="center"/>
          </w:tcPr>
          <w:p w:rsidR="0017161E" w:rsidRPr="006045F1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6" w:type="dxa"/>
            <w:gridSpan w:val="10"/>
            <w:shd w:val="clear" w:color="auto" w:fill="auto"/>
            <w:vAlign w:val="center"/>
          </w:tcPr>
          <w:p w:rsidR="0017161E" w:rsidRPr="006045F1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32" w:type="dxa"/>
            <w:gridSpan w:val="10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13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8"/>
            <w:shd w:val="clear" w:color="auto" w:fill="auto"/>
            <w:vAlign w:val="bottom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5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4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17161E" w:rsidTr="0017161E">
        <w:trPr>
          <w:gridAfter w:val="1"/>
          <w:trHeight w:val="8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17161E" w:rsidTr="0017161E">
        <w:trPr>
          <w:gridAfter w:val="1"/>
          <w:trHeight w:val="78"/>
        </w:trPr>
        <w:tc>
          <w:tcPr>
            <w:tcW w:w="16336" w:type="dxa"/>
            <w:gridSpan w:val="129"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17161E" w:rsidTr="0017161E">
        <w:trPr>
          <w:gridBefore w:val="1"/>
          <w:trHeight w:val="179"/>
        </w:trPr>
        <w:tc>
          <w:tcPr>
            <w:tcW w:w="1560" w:type="dxa"/>
            <w:gridSpan w:val="5"/>
            <w:vMerge w:val="restart"/>
            <w:shd w:val="clear" w:color="000000" w:fill="FFFFFF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1" w:type="dxa"/>
            <w:gridSpan w:val="4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4" w:type="dxa"/>
            <w:gridSpan w:val="8"/>
            <w:vMerge w:val="restart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6"/>
            <w:vMerge w:val="restart"/>
            <w:shd w:val="clear" w:color="auto" w:fill="auto"/>
            <w:vAlign w:val="center"/>
            <w:hideMark/>
          </w:tcPr>
          <w:p w:rsidR="0017161E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 682,770</w:t>
            </w:r>
          </w:p>
        </w:tc>
        <w:tc>
          <w:tcPr>
            <w:tcW w:w="862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6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19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0847,388</w:t>
            </w:r>
          </w:p>
        </w:tc>
        <w:tc>
          <w:tcPr>
            <w:tcW w:w="855" w:type="dxa"/>
            <w:gridSpan w:val="9"/>
            <w:vMerge w:val="restart"/>
            <w:shd w:val="clear" w:color="000000" w:fill="FFFFFF"/>
            <w:noWrap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71,156</w:t>
            </w:r>
          </w:p>
        </w:tc>
        <w:tc>
          <w:tcPr>
            <w:tcW w:w="719" w:type="dxa"/>
            <w:gridSpan w:val="11"/>
            <w:vMerge w:val="restart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0" w:type="dxa"/>
            <w:gridSpan w:val="10"/>
            <w:vMerge w:val="restart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27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20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68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831" w:type="dxa"/>
            <w:gridSpan w:val="2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17161E" w:rsidTr="0017161E">
        <w:trPr>
          <w:gridBefore w:val="1"/>
          <w:trHeight w:val="155"/>
        </w:trPr>
        <w:tc>
          <w:tcPr>
            <w:tcW w:w="1560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6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10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11"/>
            <w:vMerge/>
            <w:vAlign w:val="center"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10"/>
            <w:vMerge/>
            <w:shd w:val="clear" w:color="auto" w:fill="auto"/>
            <w:vAlign w:val="center"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720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7161E" w:rsidTr="0017161E">
        <w:trPr>
          <w:gridBefore w:val="1"/>
          <w:trHeight w:val="155"/>
        </w:trPr>
        <w:tc>
          <w:tcPr>
            <w:tcW w:w="1560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1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4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19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27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720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8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831" w:type="dxa"/>
            <w:gridSpan w:val="2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17161E" w:rsidTr="0017161E">
        <w:trPr>
          <w:gridBefore w:val="1"/>
          <w:trHeight w:val="313"/>
        </w:trPr>
        <w:tc>
          <w:tcPr>
            <w:tcW w:w="1560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6.1.3. Организация деятельности административных комиссий</w:t>
            </w:r>
          </w:p>
        </w:tc>
        <w:tc>
          <w:tcPr>
            <w:tcW w:w="871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4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4,00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19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27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720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8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31" w:type="dxa"/>
            <w:gridSpan w:val="2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17161E" w:rsidTr="0017161E">
        <w:trPr>
          <w:gridBefore w:val="1"/>
          <w:trHeight w:val="234"/>
        </w:trPr>
        <w:tc>
          <w:tcPr>
            <w:tcW w:w="1560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1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4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8E2AF8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</w:t>
            </w:r>
            <w:r w:rsidR="008E2AF8">
              <w:rPr>
                <w:color w:val="000000"/>
                <w:sz w:val="16"/>
                <w:szCs w:val="16"/>
              </w:rPr>
              <w:t>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2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19" w:type="dxa"/>
            <w:gridSpan w:val="10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55" w:type="dxa"/>
            <w:gridSpan w:val="9"/>
            <w:shd w:val="clear" w:color="000000" w:fill="FFFFFF"/>
            <w:vAlign w:val="center"/>
            <w:hideMark/>
          </w:tcPr>
          <w:p w:rsidR="0017161E" w:rsidRPr="00D6422B" w:rsidRDefault="0017161E" w:rsidP="0017161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19" w:type="dxa"/>
            <w:gridSpan w:val="11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0" w:type="dxa"/>
            <w:gridSpan w:val="10"/>
            <w:shd w:val="clear" w:color="000000" w:fill="FFFFFF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27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720" w:type="dxa"/>
            <w:gridSpan w:val="10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8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:rsidR="0017161E" w:rsidRPr="00D6422B" w:rsidRDefault="0017161E" w:rsidP="00AF1F62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17161E" w:rsidTr="0017161E">
        <w:trPr>
          <w:gridBefore w:val="1"/>
          <w:trHeight w:val="394"/>
        </w:trPr>
        <w:tc>
          <w:tcPr>
            <w:tcW w:w="1560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1" w:type="dxa"/>
            <w:gridSpan w:val="4"/>
            <w:shd w:val="clear" w:color="auto" w:fill="auto"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4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8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19" w:type="dxa"/>
            <w:gridSpan w:val="11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27" w:type="dxa"/>
            <w:gridSpan w:val="9"/>
            <w:shd w:val="clear" w:color="auto" w:fill="auto"/>
            <w:hideMark/>
          </w:tcPr>
          <w:p w:rsidR="0017161E" w:rsidRPr="00D6422B" w:rsidRDefault="0017161E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6"/>
            <w:shd w:val="clear" w:color="000000" w:fill="FFFFFF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2" w:type="dxa"/>
            <w:gridSpan w:val="5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161E" w:rsidTr="0017161E">
        <w:trPr>
          <w:gridBefore w:val="1"/>
          <w:trHeight w:val="108"/>
        </w:trPr>
        <w:tc>
          <w:tcPr>
            <w:tcW w:w="2431" w:type="dxa"/>
            <w:gridSpan w:val="9"/>
            <w:vMerge w:val="restart"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17161E" w:rsidRPr="00D6422B" w:rsidRDefault="0017161E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17161E" w:rsidRPr="008E2AF8" w:rsidRDefault="008E2AF8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520151,44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2080,619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6541,461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1402,188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17161E" w:rsidRPr="009B2436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 223,756</w:t>
            </w:r>
          </w:p>
        </w:tc>
        <w:tc>
          <w:tcPr>
            <w:tcW w:w="719" w:type="dxa"/>
            <w:gridSpan w:val="11"/>
            <w:vAlign w:val="center"/>
          </w:tcPr>
          <w:p w:rsidR="0017161E" w:rsidRPr="009B2436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586,808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17161E" w:rsidRPr="009B2436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316,608</w:t>
            </w:r>
          </w:p>
        </w:tc>
        <w:tc>
          <w:tcPr>
            <w:tcW w:w="1727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Before w:val="1"/>
          <w:trHeight w:val="142"/>
        </w:trPr>
        <w:tc>
          <w:tcPr>
            <w:tcW w:w="2431" w:type="dxa"/>
            <w:gridSpan w:val="9"/>
            <w:vMerge/>
            <w:shd w:val="clear" w:color="auto" w:fill="auto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17161E" w:rsidRPr="008E2AF8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518057,77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1929,149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6290,261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1117,388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17161E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766,156</w:t>
            </w:r>
          </w:p>
        </w:tc>
        <w:tc>
          <w:tcPr>
            <w:tcW w:w="719" w:type="dxa"/>
            <w:gridSpan w:val="11"/>
            <w:vAlign w:val="center"/>
          </w:tcPr>
          <w:p w:rsidR="0017161E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112,408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17161E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27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Before w:val="1"/>
          <w:trHeight w:val="155"/>
        </w:trPr>
        <w:tc>
          <w:tcPr>
            <w:tcW w:w="2431" w:type="dxa"/>
            <w:gridSpan w:val="9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884,97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35,7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19" w:type="dxa"/>
            <w:gridSpan w:val="11"/>
            <w:vAlign w:val="center"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27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161E" w:rsidTr="0017161E">
        <w:trPr>
          <w:gridBefore w:val="1"/>
          <w:trHeight w:val="165"/>
        </w:trPr>
        <w:tc>
          <w:tcPr>
            <w:tcW w:w="2431" w:type="dxa"/>
            <w:gridSpan w:val="9"/>
            <w:vMerge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08,70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19" w:type="dxa"/>
            <w:gridSpan w:val="11"/>
            <w:vAlign w:val="center"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17161E" w:rsidRPr="009B2436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27" w:type="dxa"/>
            <w:gridSpan w:val="9"/>
            <w:shd w:val="clear" w:color="auto" w:fill="auto"/>
            <w:noWrap/>
            <w:hideMark/>
          </w:tcPr>
          <w:p w:rsidR="0017161E" w:rsidRPr="00D6422B" w:rsidRDefault="0017161E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17161E" w:rsidRPr="00D6422B" w:rsidRDefault="0017161E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AF8" w:rsidTr="0017161E">
        <w:trPr>
          <w:gridBefore w:val="1"/>
          <w:trHeight w:val="78"/>
        </w:trPr>
        <w:tc>
          <w:tcPr>
            <w:tcW w:w="2431" w:type="dxa"/>
            <w:gridSpan w:val="9"/>
            <w:vMerge w:val="restart"/>
            <w:shd w:val="clear" w:color="auto" w:fill="auto"/>
            <w:hideMark/>
          </w:tcPr>
          <w:p w:rsidR="008E2AF8" w:rsidRPr="00D6422B" w:rsidRDefault="008E2AF8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8E2AF8" w:rsidRPr="00D6422B" w:rsidRDefault="008E2AF8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8E2AF8" w:rsidRPr="008E2AF8" w:rsidRDefault="008E2AF8" w:rsidP="006651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520151,44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8E2AF8" w:rsidRPr="009B2436" w:rsidRDefault="008E2AF8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2080,619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8E2AF8" w:rsidRPr="009B2436" w:rsidRDefault="008E2AF8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6541,461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8E2AF8" w:rsidRPr="009B2436" w:rsidRDefault="008E2AF8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1402,188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8E2AF8" w:rsidRPr="009B2436" w:rsidRDefault="008E2AF8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 223,756</w:t>
            </w:r>
          </w:p>
        </w:tc>
        <w:tc>
          <w:tcPr>
            <w:tcW w:w="719" w:type="dxa"/>
            <w:gridSpan w:val="11"/>
            <w:vAlign w:val="center"/>
          </w:tcPr>
          <w:p w:rsidR="008E2AF8" w:rsidRPr="009B2436" w:rsidRDefault="008E2AF8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586,808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8E2AF8" w:rsidRPr="009B2436" w:rsidRDefault="008E2AF8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316,608</w:t>
            </w:r>
          </w:p>
        </w:tc>
        <w:tc>
          <w:tcPr>
            <w:tcW w:w="1727" w:type="dxa"/>
            <w:gridSpan w:val="9"/>
            <w:shd w:val="clear" w:color="auto" w:fill="auto"/>
            <w:noWrap/>
            <w:hideMark/>
          </w:tcPr>
          <w:p w:rsidR="008E2AF8" w:rsidRPr="00D6422B" w:rsidRDefault="008E2AF8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AF8" w:rsidTr="0017161E">
        <w:trPr>
          <w:gridBefore w:val="1"/>
          <w:trHeight w:val="78"/>
        </w:trPr>
        <w:tc>
          <w:tcPr>
            <w:tcW w:w="2431" w:type="dxa"/>
            <w:gridSpan w:val="9"/>
            <w:vMerge/>
            <w:shd w:val="clear" w:color="auto" w:fill="auto"/>
            <w:vAlign w:val="center"/>
            <w:hideMark/>
          </w:tcPr>
          <w:p w:rsidR="008E2AF8" w:rsidRPr="00D6422B" w:rsidRDefault="008E2AF8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8E2AF8" w:rsidRPr="00D6422B" w:rsidRDefault="008E2AF8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8E2AF8" w:rsidRPr="008E2AF8" w:rsidRDefault="008E2AF8" w:rsidP="006651C9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518057,77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8E2AF8" w:rsidRPr="009B2436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1929,149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8E2AF8" w:rsidRPr="009B2436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6290,261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8E2AF8" w:rsidRPr="009B2436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1117,388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8E2AF8" w:rsidRPr="009B2436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766,156</w:t>
            </w:r>
          </w:p>
        </w:tc>
        <w:tc>
          <w:tcPr>
            <w:tcW w:w="719" w:type="dxa"/>
            <w:gridSpan w:val="11"/>
            <w:vAlign w:val="center"/>
          </w:tcPr>
          <w:p w:rsidR="008E2AF8" w:rsidRPr="009B2436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112,408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8E2AF8" w:rsidRPr="009B2436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27" w:type="dxa"/>
            <w:gridSpan w:val="9"/>
            <w:shd w:val="clear" w:color="auto" w:fill="auto"/>
            <w:noWrap/>
            <w:hideMark/>
          </w:tcPr>
          <w:p w:rsidR="008E2AF8" w:rsidRPr="00D6422B" w:rsidRDefault="008E2AF8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8E2AF8" w:rsidRPr="00D6422B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7CD" w:rsidTr="0017161E">
        <w:trPr>
          <w:gridBefore w:val="1"/>
          <w:trHeight w:val="78"/>
        </w:trPr>
        <w:tc>
          <w:tcPr>
            <w:tcW w:w="2431" w:type="dxa"/>
            <w:gridSpan w:val="9"/>
            <w:vMerge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0127CD" w:rsidRPr="00D6422B" w:rsidRDefault="000127CD" w:rsidP="00AF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884,97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35,7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19" w:type="dxa"/>
            <w:gridSpan w:val="11"/>
            <w:vAlign w:val="center"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27" w:type="dxa"/>
            <w:gridSpan w:val="9"/>
            <w:shd w:val="clear" w:color="auto" w:fill="auto"/>
            <w:noWrap/>
            <w:hideMark/>
          </w:tcPr>
          <w:p w:rsidR="000127CD" w:rsidRPr="00D6422B" w:rsidRDefault="000127CD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7CD" w:rsidTr="0017161E">
        <w:trPr>
          <w:gridBefore w:val="1"/>
          <w:trHeight w:val="82"/>
        </w:trPr>
        <w:tc>
          <w:tcPr>
            <w:tcW w:w="2431" w:type="dxa"/>
            <w:gridSpan w:val="9"/>
            <w:vMerge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0127CD" w:rsidRPr="00D6422B" w:rsidRDefault="000127CD" w:rsidP="00AF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08,70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19" w:type="dxa"/>
            <w:gridSpan w:val="11"/>
            <w:vAlign w:val="center"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0127CD" w:rsidRPr="009B2436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27" w:type="dxa"/>
            <w:gridSpan w:val="9"/>
            <w:shd w:val="clear" w:color="auto" w:fill="auto"/>
            <w:noWrap/>
            <w:hideMark/>
          </w:tcPr>
          <w:p w:rsidR="000127CD" w:rsidRPr="00D6422B" w:rsidRDefault="000127CD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7CD" w:rsidTr="0017161E">
        <w:trPr>
          <w:gridBefore w:val="1"/>
          <w:trHeight w:val="98"/>
        </w:trPr>
        <w:tc>
          <w:tcPr>
            <w:tcW w:w="2431" w:type="dxa"/>
            <w:gridSpan w:val="9"/>
            <w:vMerge w:val="restart"/>
            <w:shd w:val="clear" w:color="auto" w:fill="auto"/>
            <w:noWrap/>
            <w:vAlign w:val="bottom"/>
            <w:hideMark/>
          </w:tcPr>
          <w:p w:rsidR="000127CD" w:rsidRPr="00D6422B" w:rsidRDefault="000127CD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0127CD" w:rsidRPr="00D6422B" w:rsidRDefault="000127CD" w:rsidP="00AF1F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0127CD" w:rsidRPr="008E2AF8" w:rsidRDefault="008E2AF8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725465,695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06126,242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0450,714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6564,444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0127CD" w:rsidRPr="009138AE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487,998</w:t>
            </w:r>
          </w:p>
        </w:tc>
        <w:tc>
          <w:tcPr>
            <w:tcW w:w="719" w:type="dxa"/>
            <w:gridSpan w:val="11"/>
            <w:vAlign w:val="center"/>
          </w:tcPr>
          <w:p w:rsidR="000127CD" w:rsidRPr="009138AE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 129,587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0127CD" w:rsidRPr="009138AE" w:rsidRDefault="000127CD" w:rsidP="00AF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 706,710</w:t>
            </w:r>
          </w:p>
        </w:tc>
        <w:tc>
          <w:tcPr>
            <w:tcW w:w="1727" w:type="dxa"/>
            <w:gridSpan w:val="9"/>
            <w:shd w:val="clear" w:color="auto" w:fill="auto"/>
            <w:noWrap/>
            <w:vAlign w:val="bottom"/>
            <w:hideMark/>
          </w:tcPr>
          <w:p w:rsidR="000127CD" w:rsidRPr="00D6422B" w:rsidRDefault="000127CD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0127CD" w:rsidRPr="00D6422B" w:rsidRDefault="000127CD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7CD" w:rsidTr="0017161E">
        <w:trPr>
          <w:gridBefore w:val="1"/>
          <w:trHeight w:val="89"/>
        </w:trPr>
        <w:tc>
          <w:tcPr>
            <w:tcW w:w="2431" w:type="dxa"/>
            <w:gridSpan w:val="9"/>
            <w:vMerge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0127CD" w:rsidRPr="00D6422B" w:rsidRDefault="000127CD" w:rsidP="00AF1F62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0127CD" w:rsidRPr="008E2AF8" w:rsidRDefault="008E2AF8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691747,338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99824,71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04238,889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10803,944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 486,098</w:t>
            </w:r>
          </w:p>
        </w:tc>
        <w:tc>
          <w:tcPr>
            <w:tcW w:w="719" w:type="dxa"/>
            <w:gridSpan w:val="11"/>
            <w:vAlign w:val="center"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908,187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485,510</w:t>
            </w:r>
          </w:p>
        </w:tc>
        <w:tc>
          <w:tcPr>
            <w:tcW w:w="1727" w:type="dxa"/>
            <w:gridSpan w:val="9"/>
            <w:shd w:val="clear" w:color="auto" w:fill="auto"/>
            <w:noWrap/>
            <w:vAlign w:val="bottom"/>
            <w:hideMark/>
          </w:tcPr>
          <w:p w:rsidR="000127CD" w:rsidRPr="00D6422B" w:rsidRDefault="000127CD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0127CD" w:rsidRPr="00D6422B" w:rsidRDefault="000127CD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7CD" w:rsidTr="0017161E">
        <w:trPr>
          <w:gridBefore w:val="1"/>
          <w:trHeight w:val="89"/>
        </w:trPr>
        <w:tc>
          <w:tcPr>
            <w:tcW w:w="2431" w:type="dxa"/>
            <w:gridSpan w:val="9"/>
            <w:vMerge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0127CD" w:rsidRPr="00D6422B" w:rsidRDefault="000127CD" w:rsidP="00AF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170,57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00,6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19" w:type="dxa"/>
            <w:gridSpan w:val="11"/>
            <w:vAlign w:val="center"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27" w:type="dxa"/>
            <w:gridSpan w:val="9"/>
            <w:shd w:val="clear" w:color="auto" w:fill="auto"/>
            <w:noWrap/>
            <w:vAlign w:val="bottom"/>
            <w:hideMark/>
          </w:tcPr>
          <w:p w:rsidR="000127CD" w:rsidRPr="00D6422B" w:rsidRDefault="000127CD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0127CD" w:rsidRPr="00D6422B" w:rsidRDefault="000127CD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7CD" w:rsidTr="0017161E">
        <w:trPr>
          <w:gridBefore w:val="1"/>
          <w:trHeight w:val="78"/>
        </w:trPr>
        <w:tc>
          <w:tcPr>
            <w:tcW w:w="2431" w:type="dxa"/>
            <w:gridSpan w:val="9"/>
            <w:vMerge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8"/>
            <w:shd w:val="clear" w:color="auto" w:fill="auto"/>
            <w:hideMark/>
          </w:tcPr>
          <w:p w:rsidR="000127CD" w:rsidRPr="00D6422B" w:rsidRDefault="000127CD" w:rsidP="00AF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28" w:type="dxa"/>
            <w:gridSpan w:val="6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29547,787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865,262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626,325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  <w:hideMark/>
          </w:tcPr>
          <w:p w:rsidR="000127CD" w:rsidRPr="00D91F1D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259,900</w:t>
            </w:r>
          </w:p>
        </w:tc>
        <w:tc>
          <w:tcPr>
            <w:tcW w:w="855" w:type="dxa"/>
            <w:gridSpan w:val="9"/>
            <w:shd w:val="clear" w:color="auto" w:fill="auto"/>
            <w:vAlign w:val="center"/>
            <w:hideMark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14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19" w:type="dxa"/>
            <w:gridSpan w:val="11"/>
            <w:vAlign w:val="center"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3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0127CD" w:rsidRPr="009138AE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3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727" w:type="dxa"/>
            <w:gridSpan w:val="9"/>
            <w:shd w:val="clear" w:color="auto" w:fill="auto"/>
            <w:noWrap/>
            <w:vAlign w:val="bottom"/>
            <w:hideMark/>
          </w:tcPr>
          <w:p w:rsidR="000127CD" w:rsidRPr="00D6422B" w:rsidRDefault="000127CD" w:rsidP="00AF1F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  <w:hideMark/>
          </w:tcPr>
          <w:p w:rsidR="000127CD" w:rsidRPr="00D6422B" w:rsidRDefault="000127CD" w:rsidP="00AF1F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6"/>
            <w:shd w:val="clear" w:color="000000" w:fill="FFFFFF"/>
            <w:hideMark/>
          </w:tcPr>
          <w:p w:rsidR="000127CD" w:rsidRPr="00D6422B" w:rsidRDefault="000127CD" w:rsidP="00AF1F62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6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5"/>
            <w:shd w:val="clear" w:color="auto" w:fill="auto"/>
            <w:hideMark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0127CD" w:rsidRPr="00D6422B" w:rsidRDefault="000127CD" w:rsidP="00AF1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93796" w:rsidRPr="006A2F65" w:rsidRDefault="00493796" w:rsidP="00E73B0A">
      <w:pPr>
        <w:spacing w:line="360" w:lineRule="exact"/>
        <w:ind w:firstLine="720"/>
      </w:pPr>
    </w:p>
    <w:sectPr w:rsidR="00493796" w:rsidRPr="006A2F65" w:rsidSect="009E6481">
      <w:headerReference w:type="even" r:id="rId11"/>
      <w:headerReference w:type="default" r:id="rId12"/>
      <w:footerReference w:type="default" r:id="rId13"/>
      <w:pgSz w:w="16838" w:h="11906" w:orient="landscape"/>
      <w:pgMar w:top="1701" w:right="851" w:bottom="425" w:left="709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98" w:rsidRDefault="00DE7998">
      <w:r>
        <w:separator/>
      </w:r>
    </w:p>
  </w:endnote>
  <w:endnote w:type="continuationSeparator" w:id="0">
    <w:p w:rsidR="00DE7998" w:rsidRDefault="00DE7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54" w:rsidRDefault="00D1685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98" w:rsidRDefault="00DE7998">
      <w:r>
        <w:separator/>
      </w:r>
    </w:p>
  </w:footnote>
  <w:footnote w:type="continuationSeparator" w:id="0">
    <w:p w:rsidR="00DE7998" w:rsidRDefault="00DE7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B4" w:rsidRPr="00191CB4" w:rsidRDefault="00191CB4" w:rsidP="00191CB4">
    <w:pPr>
      <w:jc w:val="center"/>
      <w:rPr>
        <w:color w:val="000000"/>
        <w:sz w:val="20"/>
        <w:szCs w:val="20"/>
      </w:rPr>
    </w:pPr>
    <w:r w:rsidRPr="00191CB4">
      <w:rPr>
        <w:color w:val="000000"/>
        <w:sz w:val="20"/>
        <w:szCs w:val="20"/>
      </w:rPr>
      <w:t>Проект размещен на сайте 10.04.2023 Срок  приема заключений независимых экспертов до 19.04.2023 на электронный адрес ud-mnpa@chaykovsky.permkrai.ru</w:t>
    </w:r>
  </w:p>
  <w:p w:rsidR="00191CB4" w:rsidRDefault="00191C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B4" w:rsidRPr="00191CB4" w:rsidRDefault="00191CB4" w:rsidP="00191CB4">
    <w:pPr>
      <w:jc w:val="center"/>
      <w:rPr>
        <w:color w:val="000000"/>
        <w:sz w:val="20"/>
        <w:szCs w:val="20"/>
      </w:rPr>
    </w:pPr>
    <w:r w:rsidRPr="00191CB4">
      <w:rPr>
        <w:color w:val="000000"/>
        <w:sz w:val="20"/>
        <w:szCs w:val="20"/>
      </w:rPr>
      <w:t>Проект размещен на сайте 10.04.2023 Срок  приема заключений независимых экспертов до 19.04.2023 на электронный адрес ud-mnpa@chaykovsky.permkrai.ru</w:t>
    </w:r>
  </w:p>
  <w:p w:rsidR="00191CB4" w:rsidRDefault="00191C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54" w:rsidRDefault="00CB4E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685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854" w:rsidRDefault="00D1685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54" w:rsidRDefault="00CB4E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685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1CB4">
      <w:rPr>
        <w:rStyle w:val="ac"/>
        <w:noProof/>
      </w:rPr>
      <w:t>9</w:t>
    </w:r>
    <w:r>
      <w:rPr>
        <w:rStyle w:val="ac"/>
      </w:rPr>
      <w:fldChar w:fldCharType="end"/>
    </w:r>
  </w:p>
  <w:p w:rsidR="00D16854" w:rsidRDefault="00D168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6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16"/>
  </w:num>
  <w:num w:numId="5">
    <w:abstractNumId w:val="25"/>
  </w:num>
  <w:num w:numId="6">
    <w:abstractNumId w:val="1"/>
  </w:num>
  <w:num w:numId="7">
    <w:abstractNumId w:val="32"/>
  </w:num>
  <w:num w:numId="8">
    <w:abstractNumId w:val="7"/>
  </w:num>
  <w:num w:numId="9">
    <w:abstractNumId w:val="40"/>
  </w:num>
  <w:num w:numId="10">
    <w:abstractNumId w:val="8"/>
  </w:num>
  <w:num w:numId="11">
    <w:abstractNumId w:val="4"/>
  </w:num>
  <w:num w:numId="12">
    <w:abstractNumId w:val="37"/>
  </w:num>
  <w:num w:numId="13">
    <w:abstractNumId w:val="14"/>
  </w:num>
  <w:num w:numId="14">
    <w:abstractNumId w:val="11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22"/>
  </w:num>
  <w:num w:numId="24">
    <w:abstractNumId w:val="20"/>
  </w:num>
  <w:num w:numId="25">
    <w:abstractNumId w:val="0"/>
  </w:num>
  <w:num w:numId="26">
    <w:abstractNumId w:val="36"/>
  </w:num>
  <w:num w:numId="27">
    <w:abstractNumId w:val="33"/>
  </w:num>
  <w:num w:numId="28">
    <w:abstractNumId w:val="3"/>
  </w:num>
  <w:num w:numId="29">
    <w:abstractNumId w:val="39"/>
  </w:num>
  <w:num w:numId="30">
    <w:abstractNumId w:val="31"/>
  </w:num>
  <w:num w:numId="31">
    <w:abstractNumId w:val="35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0"/>
  </w:num>
  <w:num w:numId="37">
    <w:abstractNumId w:val="34"/>
  </w:num>
  <w:num w:numId="38">
    <w:abstractNumId w:val="6"/>
  </w:num>
  <w:num w:numId="39">
    <w:abstractNumId w:val="18"/>
  </w:num>
  <w:num w:numId="40">
    <w:abstractNumId w:val="28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FAB"/>
    <w:rsid w:val="00010759"/>
    <w:rsid w:val="000127CD"/>
    <w:rsid w:val="00014B64"/>
    <w:rsid w:val="00036103"/>
    <w:rsid w:val="00036C0F"/>
    <w:rsid w:val="00045F92"/>
    <w:rsid w:val="0004653A"/>
    <w:rsid w:val="000509A1"/>
    <w:rsid w:val="00055F60"/>
    <w:rsid w:val="00060454"/>
    <w:rsid w:val="00060AB0"/>
    <w:rsid w:val="0006323A"/>
    <w:rsid w:val="00065FBF"/>
    <w:rsid w:val="000717D5"/>
    <w:rsid w:val="000737B1"/>
    <w:rsid w:val="0007706D"/>
    <w:rsid w:val="00077FD7"/>
    <w:rsid w:val="00081684"/>
    <w:rsid w:val="0008340C"/>
    <w:rsid w:val="00086D9B"/>
    <w:rsid w:val="000908DE"/>
    <w:rsid w:val="00092D13"/>
    <w:rsid w:val="000A00ED"/>
    <w:rsid w:val="000A0392"/>
    <w:rsid w:val="000A6AF9"/>
    <w:rsid w:val="000A7E56"/>
    <w:rsid w:val="000C4CD5"/>
    <w:rsid w:val="000C6479"/>
    <w:rsid w:val="000D0BA3"/>
    <w:rsid w:val="000D4396"/>
    <w:rsid w:val="000D5862"/>
    <w:rsid w:val="000E187B"/>
    <w:rsid w:val="000E5211"/>
    <w:rsid w:val="000E7BBE"/>
    <w:rsid w:val="000F013D"/>
    <w:rsid w:val="000F6C42"/>
    <w:rsid w:val="000F7D55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208F"/>
    <w:rsid w:val="001523C2"/>
    <w:rsid w:val="00157413"/>
    <w:rsid w:val="00160CEF"/>
    <w:rsid w:val="0017161E"/>
    <w:rsid w:val="00175802"/>
    <w:rsid w:val="0018732D"/>
    <w:rsid w:val="00191CB4"/>
    <w:rsid w:val="001924A9"/>
    <w:rsid w:val="0019454E"/>
    <w:rsid w:val="0019564A"/>
    <w:rsid w:val="001A30EF"/>
    <w:rsid w:val="001A5249"/>
    <w:rsid w:val="001B5F01"/>
    <w:rsid w:val="001C5A23"/>
    <w:rsid w:val="001C6935"/>
    <w:rsid w:val="001D02CD"/>
    <w:rsid w:val="001D1382"/>
    <w:rsid w:val="001E268C"/>
    <w:rsid w:val="001E27D1"/>
    <w:rsid w:val="001E4CCA"/>
    <w:rsid w:val="001F7133"/>
    <w:rsid w:val="002030AA"/>
    <w:rsid w:val="00203BDC"/>
    <w:rsid w:val="002066EA"/>
    <w:rsid w:val="00213739"/>
    <w:rsid w:val="00225279"/>
    <w:rsid w:val="0022560C"/>
    <w:rsid w:val="00231ED2"/>
    <w:rsid w:val="002330C4"/>
    <w:rsid w:val="00241A08"/>
    <w:rsid w:val="00242B04"/>
    <w:rsid w:val="00247DF2"/>
    <w:rsid w:val="00252CA6"/>
    <w:rsid w:val="00253294"/>
    <w:rsid w:val="00263E64"/>
    <w:rsid w:val="00271D32"/>
    <w:rsid w:val="00271ECE"/>
    <w:rsid w:val="002964BD"/>
    <w:rsid w:val="002975E4"/>
    <w:rsid w:val="002A45C4"/>
    <w:rsid w:val="002A5197"/>
    <w:rsid w:val="002B1A7D"/>
    <w:rsid w:val="002C3CA0"/>
    <w:rsid w:val="002C41B1"/>
    <w:rsid w:val="002D1CCD"/>
    <w:rsid w:val="002D24FE"/>
    <w:rsid w:val="002D381B"/>
    <w:rsid w:val="002D4FBF"/>
    <w:rsid w:val="002D6EE5"/>
    <w:rsid w:val="002F231A"/>
    <w:rsid w:val="00302E56"/>
    <w:rsid w:val="003033DA"/>
    <w:rsid w:val="003045B0"/>
    <w:rsid w:val="00313708"/>
    <w:rsid w:val="003163E4"/>
    <w:rsid w:val="0032189E"/>
    <w:rsid w:val="0032525B"/>
    <w:rsid w:val="00342195"/>
    <w:rsid w:val="00344B69"/>
    <w:rsid w:val="003579CA"/>
    <w:rsid w:val="003739D7"/>
    <w:rsid w:val="00375A33"/>
    <w:rsid w:val="00376319"/>
    <w:rsid w:val="003767FF"/>
    <w:rsid w:val="003820BB"/>
    <w:rsid w:val="00387CFA"/>
    <w:rsid w:val="00392930"/>
    <w:rsid w:val="00393A4B"/>
    <w:rsid w:val="00395738"/>
    <w:rsid w:val="003A2123"/>
    <w:rsid w:val="003A37ED"/>
    <w:rsid w:val="003A4D63"/>
    <w:rsid w:val="003A544A"/>
    <w:rsid w:val="003A6068"/>
    <w:rsid w:val="003B0B5D"/>
    <w:rsid w:val="003B1D26"/>
    <w:rsid w:val="003B5D27"/>
    <w:rsid w:val="003B64ED"/>
    <w:rsid w:val="003C1A90"/>
    <w:rsid w:val="003C3762"/>
    <w:rsid w:val="003C76B4"/>
    <w:rsid w:val="003D2027"/>
    <w:rsid w:val="003E05DC"/>
    <w:rsid w:val="003E30D9"/>
    <w:rsid w:val="003F2C84"/>
    <w:rsid w:val="00401BC6"/>
    <w:rsid w:val="00401E04"/>
    <w:rsid w:val="00402FE9"/>
    <w:rsid w:val="00414494"/>
    <w:rsid w:val="00414579"/>
    <w:rsid w:val="004176BD"/>
    <w:rsid w:val="00417EDB"/>
    <w:rsid w:val="0042345A"/>
    <w:rsid w:val="0042667F"/>
    <w:rsid w:val="00426780"/>
    <w:rsid w:val="00464797"/>
    <w:rsid w:val="0046635C"/>
    <w:rsid w:val="00467AC4"/>
    <w:rsid w:val="0047740B"/>
    <w:rsid w:val="00480BCF"/>
    <w:rsid w:val="00482A25"/>
    <w:rsid w:val="004853B9"/>
    <w:rsid w:val="00493796"/>
    <w:rsid w:val="004957E7"/>
    <w:rsid w:val="004A48A4"/>
    <w:rsid w:val="004A52C6"/>
    <w:rsid w:val="004A7D29"/>
    <w:rsid w:val="004B16EC"/>
    <w:rsid w:val="004B3165"/>
    <w:rsid w:val="004B417F"/>
    <w:rsid w:val="004C01CA"/>
    <w:rsid w:val="004C6353"/>
    <w:rsid w:val="004C7957"/>
    <w:rsid w:val="004C7F51"/>
    <w:rsid w:val="004D3E22"/>
    <w:rsid w:val="004D585F"/>
    <w:rsid w:val="004D5A48"/>
    <w:rsid w:val="004E724D"/>
    <w:rsid w:val="004F3AF6"/>
    <w:rsid w:val="00500B00"/>
    <w:rsid w:val="00504950"/>
    <w:rsid w:val="005134C1"/>
    <w:rsid w:val="005135AF"/>
    <w:rsid w:val="0051502C"/>
    <w:rsid w:val="005360F0"/>
    <w:rsid w:val="00542E50"/>
    <w:rsid w:val="00544CB6"/>
    <w:rsid w:val="00550CC3"/>
    <w:rsid w:val="0055568E"/>
    <w:rsid w:val="00555AF0"/>
    <w:rsid w:val="00562147"/>
    <w:rsid w:val="005621E3"/>
    <w:rsid w:val="00565730"/>
    <w:rsid w:val="00566CB5"/>
    <w:rsid w:val="005712E5"/>
    <w:rsid w:val="00571308"/>
    <w:rsid w:val="0057446A"/>
    <w:rsid w:val="00576A32"/>
    <w:rsid w:val="00577234"/>
    <w:rsid w:val="005864E7"/>
    <w:rsid w:val="005A01B6"/>
    <w:rsid w:val="005A2808"/>
    <w:rsid w:val="005A3AE3"/>
    <w:rsid w:val="005A6BBA"/>
    <w:rsid w:val="005B102B"/>
    <w:rsid w:val="005B2841"/>
    <w:rsid w:val="005B4FC2"/>
    <w:rsid w:val="005B5903"/>
    <w:rsid w:val="005B5F62"/>
    <w:rsid w:val="005B7C2C"/>
    <w:rsid w:val="005B7D77"/>
    <w:rsid w:val="005C01EE"/>
    <w:rsid w:val="005C38F6"/>
    <w:rsid w:val="005C7E7F"/>
    <w:rsid w:val="005D432E"/>
    <w:rsid w:val="005D7B56"/>
    <w:rsid w:val="005E089E"/>
    <w:rsid w:val="005E0A59"/>
    <w:rsid w:val="005E0BAC"/>
    <w:rsid w:val="005E1982"/>
    <w:rsid w:val="005E2D73"/>
    <w:rsid w:val="005E6A99"/>
    <w:rsid w:val="005F00C6"/>
    <w:rsid w:val="005F12AD"/>
    <w:rsid w:val="005F38CF"/>
    <w:rsid w:val="005F6337"/>
    <w:rsid w:val="006105DF"/>
    <w:rsid w:val="006155F3"/>
    <w:rsid w:val="00621C65"/>
    <w:rsid w:val="00625541"/>
    <w:rsid w:val="00627CED"/>
    <w:rsid w:val="006312AA"/>
    <w:rsid w:val="00637B08"/>
    <w:rsid w:val="006463B3"/>
    <w:rsid w:val="006507EB"/>
    <w:rsid w:val="00651ACC"/>
    <w:rsid w:val="00656493"/>
    <w:rsid w:val="00662DD7"/>
    <w:rsid w:val="00667A75"/>
    <w:rsid w:val="00671AD4"/>
    <w:rsid w:val="00686492"/>
    <w:rsid w:val="0068746A"/>
    <w:rsid w:val="006901D8"/>
    <w:rsid w:val="00696976"/>
    <w:rsid w:val="006A08C3"/>
    <w:rsid w:val="006A1AE4"/>
    <w:rsid w:val="006A2F65"/>
    <w:rsid w:val="006B6E2E"/>
    <w:rsid w:val="006C5CBE"/>
    <w:rsid w:val="006C6E1D"/>
    <w:rsid w:val="006C7F33"/>
    <w:rsid w:val="006D7653"/>
    <w:rsid w:val="006E6007"/>
    <w:rsid w:val="006F1478"/>
    <w:rsid w:val="006F2225"/>
    <w:rsid w:val="006F6C51"/>
    <w:rsid w:val="006F7533"/>
    <w:rsid w:val="0070520C"/>
    <w:rsid w:val="00705B8F"/>
    <w:rsid w:val="00710CFC"/>
    <w:rsid w:val="00711865"/>
    <w:rsid w:val="007168B2"/>
    <w:rsid w:val="007168FE"/>
    <w:rsid w:val="00746FC1"/>
    <w:rsid w:val="00747505"/>
    <w:rsid w:val="00757FFB"/>
    <w:rsid w:val="00763A0B"/>
    <w:rsid w:val="00767E6C"/>
    <w:rsid w:val="00784D6E"/>
    <w:rsid w:val="0078547B"/>
    <w:rsid w:val="00786DF4"/>
    <w:rsid w:val="00787A73"/>
    <w:rsid w:val="00787C25"/>
    <w:rsid w:val="0079051A"/>
    <w:rsid w:val="00794631"/>
    <w:rsid w:val="007A2B8A"/>
    <w:rsid w:val="007A5547"/>
    <w:rsid w:val="007A5C6A"/>
    <w:rsid w:val="007A6095"/>
    <w:rsid w:val="007A638E"/>
    <w:rsid w:val="007A6F28"/>
    <w:rsid w:val="007B09AD"/>
    <w:rsid w:val="007B0AD7"/>
    <w:rsid w:val="007B1DEE"/>
    <w:rsid w:val="007B2370"/>
    <w:rsid w:val="007B75C5"/>
    <w:rsid w:val="007D1CC3"/>
    <w:rsid w:val="007E6087"/>
    <w:rsid w:val="007E6674"/>
    <w:rsid w:val="007E723A"/>
    <w:rsid w:val="007E757B"/>
    <w:rsid w:val="007F50E7"/>
    <w:rsid w:val="007F59B1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420EF"/>
    <w:rsid w:val="008448FD"/>
    <w:rsid w:val="0084743E"/>
    <w:rsid w:val="008478B2"/>
    <w:rsid w:val="00856810"/>
    <w:rsid w:val="00860C6F"/>
    <w:rsid w:val="00863DEC"/>
    <w:rsid w:val="00864234"/>
    <w:rsid w:val="008647ED"/>
    <w:rsid w:val="00864B75"/>
    <w:rsid w:val="008A00FA"/>
    <w:rsid w:val="008A6F6B"/>
    <w:rsid w:val="008A7643"/>
    <w:rsid w:val="008B0CD5"/>
    <w:rsid w:val="008B7F86"/>
    <w:rsid w:val="008D23EC"/>
    <w:rsid w:val="008E06F9"/>
    <w:rsid w:val="008E149D"/>
    <w:rsid w:val="008E2AF8"/>
    <w:rsid w:val="00900A1B"/>
    <w:rsid w:val="0090740C"/>
    <w:rsid w:val="00910E57"/>
    <w:rsid w:val="00913398"/>
    <w:rsid w:val="00914EE7"/>
    <w:rsid w:val="00917C53"/>
    <w:rsid w:val="0092080A"/>
    <w:rsid w:val="009305A9"/>
    <w:rsid w:val="00931AF4"/>
    <w:rsid w:val="00932344"/>
    <w:rsid w:val="00934C34"/>
    <w:rsid w:val="009431C4"/>
    <w:rsid w:val="00951EBE"/>
    <w:rsid w:val="009664E1"/>
    <w:rsid w:val="00970716"/>
    <w:rsid w:val="00974C42"/>
    <w:rsid w:val="00991773"/>
    <w:rsid w:val="009930B4"/>
    <w:rsid w:val="00997790"/>
    <w:rsid w:val="009A5168"/>
    <w:rsid w:val="009B151F"/>
    <w:rsid w:val="009B4E25"/>
    <w:rsid w:val="009B5F4B"/>
    <w:rsid w:val="009D04CB"/>
    <w:rsid w:val="009D374E"/>
    <w:rsid w:val="009D70CB"/>
    <w:rsid w:val="009E0131"/>
    <w:rsid w:val="009E22CF"/>
    <w:rsid w:val="009E51D7"/>
    <w:rsid w:val="009E5B5A"/>
    <w:rsid w:val="009E6481"/>
    <w:rsid w:val="009E73BF"/>
    <w:rsid w:val="009F1982"/>
    <w:rsid w:val="00A0642F"/>
    <w:rsid w:val="00A07EA6"/>
    <w:rsid w:val="00A15AC0"/>
    <w:rsid w:val="00A26359"/>
    <w:rsid w:val="00A30837"/>
    <w:rsid w:val="00A34A24"/>
    <w:rsid w:val="00A403B2"/>
    <w:rsid w:val="00A509ED"/>
    <w:rsid w:val="00A52813"/>
    <w:rsid w:val="00A57E6E"/>
    <w:rsid w:val="00A607BB"/>
    <w:rsid w:val="00A61228"/>
    <w:rsid w:val="00A63BF2"/>
    <w:rsid w:val="00A657D2"/>
    <w:rsid w:val="00A72D84"/>
    <w:rsid w:val="00A753FF"/>
    <w:rsid w:val="00A77164"/>
    <w:rsid w:val="00A840B2"/>
    <w:rsid w:val="00A840CC"/>
    <w:rsid w:val="00A94670"/>
    <w:rsid w:val="00A96183"/>
    <w:rsid w:val="00AA5691"/>
    <w:rsid w:val="00AB0330"/>
    <w:rsid w:val="00AB4908"/>
    <w:rsid w:val="00AB64C9"/>
    <w:rsid w:val="00AC13EC"/>
    <w:rsid w:val="00AC3E8E"/>
    <w:rsid w:val="00AD740D"/>
    <w:rsid w:val="00AE14A7"/>
    <w:rsid w:val="00AF2037"/>
    <w:rsid w:val="00AF7370"/>
    <w:rsid w:val="00B07C59"/>
    <w:rsid w:val="00B07D15"/>
    <w:rsid w:val="00B12E77"/>
    <w:rsid w:val="00B40A48"/>
    <w:rsid w:val="00B42EBC"/>
    <w:rsid w:val="00B45011"/>
    <w:rsid w:val="00B46CCF"/>
    <w:rsid w:val="00B4742B"/>
    <w:rsid w:val="00B66A31"/>
    <w:rsid w:val="00B76D00"/>
    <w:rsid w:val="00B815A1"/>
    <w:rsid w:val="00B931FE"/>
    <w:rsid w:val="00B957E4"/>
    <w:rsid w:val="00B974AF"/>
    <w:rsid w:val="00BA559B"/>
    <w:rsid w:val="00BA6E44"/>
    <w:rsid w:val="00BB23D7"/>
    <w:rsid w:val="00BB6EA3"/>
    <w:rsid w:val="00BC0A61"/>
    <w:rsid w:val="00BC55FC"/>
    <w:rsid w:val="00BC7DBA"/>
    <w:rsid w:val="00BD1FC1"/>
    <w:rsid w:val="00BD20A8"/>
    <w:rsid w:val="00BD627B"/>
    <w:rsid w:val="00BE6A25"/>
    <w:rsid w:val="00BE7966"/>
    <w:rsid w:val="00BF3C40"/>
    <w:rsid w:val="00BF3ED8"/>
    <w:rsid w:val="00BF4376"/>
    <w:rsid w:val="00BF6DAF"/>
    <w:rsid w:val="00C004CE"/>
    <w:rsid w:val="00C17190"/>
    <w:rsid w:val="00C17880"/>
    <w:rsid w:val="00C20377"/>
    <w:rsid w:val="00C2266C"/>
    <w:rsid w:val="00C32CB3"/>
    <w:rsid w:val="00C36856"/>
    <w:rsid w:val="00C42594"/>
    <w:rsid w:val="00C430F2"/>
    <w:rsid w:val="00C4337A"/>
    <w:rsid w:val="00C47159"/>
    <w:rsid w:val="00C51C66"/>
    <w:rsid w:val="00C52613"/>
    <w:rsid w:val="00C52E9F"/>
    <w:rsid w:val="00C55F90"/>
    <w:rsid w:val="00C61F61"/>
    <w:rsid w:val="00C64C23"/>
    <w:rsid w:val="00C723B2"/>
    <w:rsid w:val="00C72DDF"/>
    <w:rsid w:val="00C7653D"/>
    <w:rsid w:val="00C80448"/>
    <w:rsid w:val="00C818C4"/>
    <w:rsid w:val="00C85F04"/>
    <w:rsid w:val="00C9438A"/>
    <w:rsid w:val="00C97526"/>
    <w:rsid w:val="00C97E55"/>
    <w:rsid w:val="00CB01D0"/>
    <w:rsid w:val="00CB4EB8"/>
    <w:rsid w:val="00CC21BF"/>
    <w:rsid w:val="00CC6A06"/>
    <w:rsid w:val="00CD19DB"/>
    <w:rsid w:val="00CD4684"/>
    <w:rsid w:val="00CD52EC"/>
    <w:rsid w:val="00CE46AC"/>
    <w:rsid w:val="00CE7E84"/>
    <w:rsid w:val="00CF0FDB"/>
    <w:rsid w:val="00CF2557"/>
    <w:rsid w:val="00CF3484"/>
    <w:rsid w:val="00CF3DC7"/>
    <w:rsid w:val="00CF6E16"/>
    <w:rsid w:val="00D0168A"/>
    <w:rsid w:val="00D0255E"/>
    <w:rsid w:val="00D03101"/>
    <w:rsid w:val="00D06D54"/>
    <w:rsid w:val="00D13A2C"/>
    <w:rsid w:val="00D16854"/>
    <w:rsid w:val="00D24707"/>
    <w:rsid w:val="00D27E06"/>
    <w:rsid w:val="00D358BC"/>
    <w:rsid w:val="00D432F4"/>
    <w:rsid w:val="00D44ED9"/>
    <w:rsid w:val="00D50048"/>
    <w:rsid w:val="00D53D7A"/>
    <w:rsid w:val="00D542DA"/>
    <w:rsid w:val="00D62471"/>
    <w:rsid w:val="00D65648"/>
    <w:rsid w:val="00D7352B"/>
    <w:rsid w:val="00D74C0A"/>
    <w:rsid w:val="00D76F03"/>
    <w:rsid w:val="00D81E0A"/>
    <w:rsid w:val="00D82EA7"/>
    <w:rsid w:val="00D92A48"/>
    <w:rsid w:val="00D92E1C"/>
    <w:rsid w:val="00DA33E5"/>
    <w:rsid w:val="00DB37B4"/>
    <w:rsid w:val="00DC2EF5"/>
    <w:rsid w:val="00DC4EEF"/>
    <w:rsid w:val="00DD0431"/>
    <w:rsid w:val="00DD127E"/>
    <w:rsid w:val="00DE3D8C"/>
    <w:rsid w:val="00DE3E98"/>
    <w:rsid w:val="00DE7358"/>
    <w:rsid w:val="00DE7998"/>
    <w:rsid w:val="00DF146C"/>
    <w:rsid w:val="00DF1709"/>
    <w:rsid w:val="00DF18F0"/>
    <w:rsid w:val="00DF1B91"/>
    <w:rsid w:val="00DF7F2D"/>
    <w:rsid w:val="00E00CA9"/>
    <w:rsid w:val="00E1037C"/>
    <w:rsid w:val="00E11F63"/>
    <w:rsid w:val="00E1607C"/>
    <w:rsid w:val="00E168AD"/>
    <w:rsid w:val="00E270CA"/>
    <w:rsid w:val="00E27339"/>
    <w:rsid w:val="00E3233D"/>
    <w:rsid w:val="00E37C00"/>
    <w:rsid w:val="00E454B1"/>
    <w:rsid w:val="00E50B1A"/>
    <w:rsid w:val="00E51C44"/>
    <w:rsid w:val="00E55D54"/>
    <w:rsid w:val="00E61314"/>
    <w:rsid w:val="00E63214"/>
    <w:rsid w:val="00E73B0A"/>
    <w:rsid w:val="00E75E51"/>
    <w:rsid w:val="00E7798B"/>
    <w:rsid w:val="00E84396"/>
    <w:rsid w:val="00E861BB"/>
    <w:rsid w:val="00E87027"/>
    <w:rsid w:val="00E87A98"/>
    <w:rsid w:val="00E87AC6"/>
    <w:rsid w:val="00E937BF"/>
    <w:rsid w:val="00E97550"/>
    <w:rsid w:val="00EA320D"/>
    <w:rsid w:val="00EB7BE3"/>
    <w:rsid w:val="00EC3497"/>
    <w:rsid w:val="00EC7C8E"/>
    <w:rsid w:val="00ED7EA2"/>
    <w:rsid w:val="00EE14E6"/>
    <w:rsid w:val="00EE2986"/>
    <w:rsid w:val="00EF08CB"/>
    <w:rsid w:val="00EF3F35"/>
    <w:rsid w:val="00F25EE9"/>
    <w:rsid w:val="00F26E3F"/>
    <w:rsid w:val="00F32185"/>
    <w:rsid w:val="00F53741"/>
    <w:rsid w:val="00F575AA"/>
    <w:rsid w:val="00F621A5"/>
    <w:rsid w:val="00F6392A"/>
    <w:rsid w:val="00F71622"/>
    <w:rsid w:val="00F75C38"/>
    <w:rsid w:val="00F80ACF"/>
    <w:rsid w:val="00F86AAB"/>
    <w:rsid w:val="00F9133B"/>
    <w:rsid w:val="00F916D2"/>
    <w:rsid w:val="00F91D3D"/>
    <w:rsid w:val="00F943F1"/>
    <w:rsid w:val="00FA1949"/>
    <w:rsid w:val="00FA4106"/>
    <w:rsid w:val="00FB294E"/>
    <w:rsid w:val="00FB434C"/>
    <w:rsid w:val="00FB7978"/>
    <w:rsid w:val="00FC1324"/>
    <w:rsid w:val="00FC67A6"/>
    <w:rsid w:val="00FD1621"/>
    <w:rsid w:val="00FE70C3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1F6C-DB95-4755-9C86-5C88BF1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29</Words>
  <Characters>29641</Characters>
  <Application>Microsoft Office Word</Application>
  <DocSecurity>0</DocSecurity>
  <Lines>24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11-24T09:34:00Z</cp:lastPrinted>
  <dcterms:created xsi:type="dcterms:W3CDTF">2023-04-10T07:23:00Z</dcterms:created>
  <dcterms:modified xsi:type="dcterms:W3CDTF">2023-04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